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46A" w:rsidRPr="00A67042" w:rsidRDefault="00A67042" w:rsidP="004754BA">
      <w:pPr>
        <w:spacing w:after="0"/>
        <w:jc w:val="center"/>
        <w:rPr>
          <w:rFonts w:ascii="Arial Narrow" w:hAnsi="Arial Narrow" w:cs="Times New Roman"/>
          <w:b/>
          <w:sz w:val="48"/>
          <w:szCs w:val="48"/>
        </w:rPr>
      </w:pPr>
      <w:r w:rsidRPr="00A67042">
        <w:rPr>
          <w:rFonts w:ascii="Arial Narrow" w:hAnsi="Arial Narrow" w:cs="Times New Roman"/>
          <w:b/>
          <w:sz w:val="48"/>
          <w:szCs w:val="48"/>
        </w:rPr>
        <w:t>Fluxo</w:t>
      </w:r>
      <w:r w:rsidR="0011229B" w:rsidRPr="00A67042">
        <w:rPr>
          <w:rFonts w:ascii="Arial Narrow" w:hAnsi="Arial Narrow" w:cs="Times New Roman"/>
          <w:b/>
          <w:sz w:val="48"/>
          <w:szCs w:val="48"/>
        </w:rPr>
        <w:t xml:space="preserve"> das Disciplinas do Curso de Graduação de Biblioteconomia</w:t>
      </w:r>
    </w:p>
    <w:tbl>
      <w:tblPr>
        <w:tblStyle w:val="Tabelacomgrade"/>
        <w:tblW w:w="158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  <w:gridCol w:w="1985"/>
        <w:gridCol w:w="1985"/>
        <w:gridCol w:w="1985"/>
        <w:gridCol w:w="1985"/>
      </w:tblGrid>
      <w:tr w:rsidR="0011229B" w:rsidTr="00362F0D">
        <w:trPr>
          <w:jc w:val="center"/>
        </w:trPr>
        <w:tc>
          <w:tcPr>
            <w:tcW w:w="1985" w:type="dxa"/>
            <w:vAlign w:val="center"/>
          </w:tcPr>
          <w:p w:rsidR="0011229B" w:rsidRPr="00A67042" w:rsidRDefault="0011229B" w:rsidP="004754BA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A67042">
              <w:rPr>
                <w:rFonts w:ascii="Arial Narrow" w:hAnsi="Arial Narrow"/>
                <w:sz w:val="32"/>
                <w:szCs w:val="32"/>
              </w:rPr>
              <w:t>1º período</w:t>
            </w:r>
          </w:p>
        </w:tc>
        <w:tc>
          <w:tcPr>
            <w:tcW w:w="1985" w:type="dxa"/>
            <w:vAlign w:val="center"/>
          </w:tcPr>
          <w:p w:rsidR="0011229B" w:rsidRPr="00A67042" w:rsidRDefault="0011229B" w:rsidP="004754BA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A67042">
              <w:rPr>
                <w:rFonts w:ascii="Arial Narrow" w:hAnsi="Arial Narrow"/>
                <w:sz w:val="32"/>
                <w:szCs w:val="32"/>
              </w:rPr>
              <w:t>2º período</w:t>
            </w:r>
          </w:p>
        </w:tc>
        <w:tc>
          <w:tcPr>
            <w:tcW w:w="1985" w:type="dxa"/>
            <w:vAlign w:val="center"/>
          </w:tcPr>
          <w:p w:rsidR="0011229B" w:rsidRPr="00A67042" w:rsidRDefault="0011229B" w:rsidP="004754BA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A67042">
              <w:rPr>
                <w:rFonts w:ascii="Arial Narrow" w:hAnsi="Arial Narrow"/>
                <w:sz w:val="32"/>
                <w:szCs w:val="32"/>
              </w:rPr>
              <w:t>3º período</w:t>
            </w:r>
          </w:p>
        </w:tc>
        <w:tc>
          <w:tcPr>
            <w:tcW w:w="1985" w:type="dxa"/>
            <w:vAlign w:val="center"/>
          </w:tcPr>
          <w:p w:rsidR="0011229B" w:rsidRPr="00A67042" w:rsidRDefault="0011229B" w:rsidP="004754BA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A67042">
              <w:rPr>
                <w:rFonts w:ascii="Arial Narrow" w:hAnsi="Arial Narrow"/>
                <w:sz w:val="32"/>
                <w:szCs w:val="32"/>
              </w:rPr>
              <w:t>4º período</w:t>
            </w:r>
          </w:p>
        </w:tc>
        <w:tc>
          <w:tcPr>
            <w:tcW w:w="1985" w:type="dxa"/>
            <w:vAlign w:val="center"/>
          </w:tcPr>
          <w:p w:rsidR="0011229B" w:rsidRPr="00A67042" w:rsidRDefault="0011229B" w:rsidP="004754BA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A67042">
              <w:rPr>
                <w:rFonts w:ascii="Arial Narrow" w:hAnsi="Arial Narrow"/>
                <w:sz w:val="32"/>
                <w:szCs w:val="32"/>
              </w:rPr>
              <w:t>5º período</w:t>
            </w:r>
          </w:p>
        </w:tc>
        <w:tc>
          <w:tcPr>
            <w:tcW w:w="1985" w:type="dxa"/>
            <w:vAlign w:val="center"/>
          </w:tcPr>
          <w:p w:rsidR="0011229B" w:rsidRPr="00A67042" w:rsidRDefault="0011229B" w:rsidP="004754BA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A67042">
              <w:rPr>
                <w:rFonts w:ascii="Arial Narrow" w:hAnsi="Arial Narrow"/>
                <w:sz w:val="32"/>
                <w:szCs w:val="32"/>
              </w:rPr>
              <w:t>6º período</w:t>
            </w:r>
          </w:p>
        </w:tc>
        <w:tc>
          <w:tcPr>
            <w:tcW w:w="1985" w:type="dxa"/>
            <w:vAlign w:val="center"/>
          </w:tcPr>
          <w:p w:rsidR="0011229B" w:rsidRPr="00A67042" w:rsidRDefault="0011229B" w:rsidP="004754BA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A67042">
              <w:rPr>
                <w:rFonts w:ascii="Arial Narrow" w:hAnsi="Arial Narrow"/>
                <w:sz w:val="32"/>
                <w:szCs w:val="32"/>
              </w:rPr>
              <w:t>7º período</w:t>
            </w:r>
          </w:p>
        </w:tc>
        <w:tc>
          <w:tcPr>
            <w:tcW w:w="1985" w:type="dxa"/>
            <w:vAlign w:val="center"/>
          </w:tcPr>
          <w:p w:rsidR="0011229B" w:rsidRPr="00A67042" w:rsidRDefault="0011229B" w:rsidP="004754BA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A67042">
              <w:rPr>
                <w:rFonts w:ascii="Arial Narrow" w:hAnsi="Arial Narrow"/>
                <w:sz w:val="32"/>
                <w:szCs w:val="32"/>
              </w:rPr>
              <w:t>8º período</w:t>
            </w:r>
          </w:p>
        </w:tc>
      </w:tr>
    </w:tbl>
    <w:p w:rsidR="00A67042" w:rsidRDefault="00362F0D" w:rsidP="0011229B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8108E00" wp14:editId="6E246353">
                <wp:simplePos x="0" y="0"/>
                <wp:positionH relativeFrom="column">
                  <wp:posOffset>3002451</wp:posOffset>
                </wp:positionH>
                <wp:positionV relativeFrom="paragraph">
                  <wp:posOffset>80872</wp:posOffset>
                </wp:positionV>
                <wp:extent cx="0" cy="136478"/>
                <wp:effectExtent l="95250" t="0" r="57150" b="54610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4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8" o:spid="_x0000_s1026" type="#_x0000_t32" style="position:absolute;margin-left:236.4pt;margin-top:6.35pt;width:0;height:10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5035261" wp14:editId="6B7C0404">
                <wp:simplePos x="0" y="0"/>
                <wp:positionH relativeFrom="column">
                  <wp:posOffset>423081</wp:posOffset>
                </wp:positionH>
                <wp:positionV relativeFrom="paragraph">
                  <wp:posOffset>80872</wp:posOffset>
                </wp:positionV>
                <wp:extent cx="2579426" cy="0"/>
                <wp:effectExtent l="0" t="0" r="11430" b="19050"/>
                <wp:wrapNone/>
                <wp:docPr id="23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94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3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3pt,6.35pt" to="236.4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" strokecolor="black [3040]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CB71E75" wp14:editId="6818189D">
                <wp:simplePos x="0" y="0"/>
                <wp:positionH relativeFrom="column">
                  <wp:posOffset>423081</wp:posOffset>
                </wp:positionH>
                <wp:positionV relativeFrom="paragraph">
                  <wp:posOffset>80872</wp:posOffset>
                </wp:positionV>
                <wp:extent cx="0" cy="102236"/>
                <wp:effectExtent l="0" t="0" r="19050" b="12065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2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22" o:spid="_x0000_s1026" style="position:absolute;flip:y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3pt,6.35pt" to="33.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" strokecolor="black [3040]"/>
            </w:pict>
          </mc:Fallback>
        </mc:AlternateContent>
      </w:r>
      <w:r w:rsidR="0056622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751C05" wp14:editId="4AC0D59D">
                <wp:simplePos x="0" y="0"/>
                <wp:positionH relativeFrom="column">
                  <wp:posOffset>8725535</wp:posOffset>
                </wp:positionH>
                <wp:positionV relativeFrom="paragraph">
                  <wp:posOffset>180340</wp:posOffset>
                </wp:positionV>
                <wp:extent cx="1151890" cy="720090"/>
                <wp:effectExtent l="10160" t="6350" r="9525" b="6985"/>
                <wp:wrapNone/>
                <wp:docPr id="8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842" w:rsidRPr="00B96B80" w:rsidRDefault="00B96B80" w:rsidP="00B96B8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rabalho de Conclusão de Curso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687.05pt;margin-top:14.2pt;width:90.7pt;height:56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">
                <v:textbox inset=".5mm,,.5mm">
                  <w:txbxContent>
                    <w:p w:rsidR="00A85842" w:rsidRPr="00B96B80" w:rsidRDefault="00B96B80" w:rsidP="00B96B8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Trabalho de Conclusão de Curso</w:t>
                      </w:r>
                    </w:p>
                  </w:txbxContent>
                </v:textbox>
              </v:shape>
            </w:pict>
          </mc:Fallback>
        </mc:AlternateContent>
      </w:r>
      <w:r w:rsidR="0056622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CFD428" wp14:editId="5A0AE07D">
                <wp:simplePos x="0" y="0"/>
                <wp:positionH relativeFrom="column">
                  <wp:posOffset>7468235</wp:posOffset>
                </wp:positionH>
                <wp:positionV relativeFrom="paragraph">
                  <wp:posOffset>180340</wp:posOffset>
                </wp:positionV>
                <wp:extent cx="1151890" cy="720090"/>
                <wp:effectExtent l="0" t="0" r="10160" b="22860"/>
                <wp:wrapNone/>
                <wp:docPr id="8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842" w:rsidRPr="004754BA" w:rsidRDefault="00B96B80" w:rsidP="00B96B8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stágio Supervisionado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7" type="#_x0000_t202" style="position:absolute;left:0;text-align:left;margin-left:588.05pt;margin-top:14.2pt;width:90.7pt;height:56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" filled="f">
                <v:textbox inset=".5mm,,.5mm">
                  <w:txbxContent>
                    <w:p w:rsidR="00A85842" w:rsidRPr="004754BA" w:rsidRDefault="00B96B80" w:rsidP="00B96B8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Estágio Supervisionado</w:t>
                      </w:r>
                    </w:p>
                  </w:txbxContent>
                </v:textbox>
              </v:shape>
            </w:pict>
          </mc:Fallback>
        </mc:AlternateContent>
      </w:r>
      <w:r w:rsidR="0056622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531311" wp14:editId="040F7674">
                <wp:simplePos x="0" y="0"/>
                <wp:positionH relativeFrom="column">
                  <wp:posOffset>6210935</wp:posOffset>
                </wp:positionH>
                <wp:positionV relativeFrom="paragraph">
                  <wp:posOffset>180340</wp:posOffset>
                </wp:positionV>
                <wp:extent cx="1151890" cy="720090"/>
                <wp:effectExtent l="0" t="0" r="10160" b="22860"/>
                <wp:wrapNone/>
                <wp:docPr id="8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CCB" w:rsidRPr="004754BA" w:rsidRDefault="00487E0A" w:rsidP="000A592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Metodologia da Pesquisa em Biblioteconomia e Ciência da Informação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8" type="#_x0000_t202" style="position:absolute;left:0;text-align:left;margin-left:489.05pt;margin-top:14.2pt;width:90.7pt;height:56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" fillcolor="#92d050">
                <v:textbox inset=".5mm,,.5mm">
                  <w:txbxContent>
                    <w:p w:rsidR="001A3CCB" w:rsidRPr="004754BA" w:rsidRDefault="00487E0A" w:rsidP="000A592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Metodologia da Pesquisa em Biblioteconomia e Ciência da Informação</w:t>
                      </w:r>
                    </w:p>
                  </w:txbxContent>
                </v:textbox>
              </v:shape>
            </w:pict>
          </mc:Fallback>
        </mc:AlternateContent>
      </w:r>
      <w:r w:rsidR="0056622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3FFC9B" wp14:editId="11CAB68E">
                <wp:simplePos x="0" y="0"/>
                <wp:positionH relativeFrom="column">
                  <wp:posOffset>4934585</wp:posOffset>
                </wp:positionH>
                <wp:positionV relativeFrom="paragraph">
                  <wp:posOffset>180340</wp:posOffset>
                </wp:positionV>
                <wp:extent cx="1151890" cy="720090"/>
                <wp:effectExtent l="0" t="0" r="10160" b="22860"/>
                <wp:wrapNone/>
                <wp:docPr id="8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F29" w:rsidRPr="002D180E" w:rsidRDefault="000A5927" w:rsidP="001E7A9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Gestão de Coleções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left:0;text-align:left;margin-left:388.55pt;margin-top:14.2pt;width:90.7pt;height:56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" fillcolor="yellow">
                <v:textbox inset=".5mm,,.5mm">
                  <w:txbxContent>
                    <w:p w:rsidR="00A05F29" w:rsidRPr="002D180E" w:rsidRDefault="000A5927" w:rsidP="001E7A9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Gestão de Coleções</w:t>
                      </w:r>
                    </w:p>
                  </w:txbxContent>
                </v:textbox>
              </v:shape>
            </w:pict>
          </mc:Fallback>
        </mc:AlternateContent>
      </w:r>
      <w:r w:rsidR="0056622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CA1CCF" wp14:editId="6CC00604">
                <wp:simplePos x="0" y="0"/>
                <wp:positionH relativeFrom="column">
                  <wp:posOffset>4934585</wp:posOffset>
                </wp:positionH>
                <wp:positionV relativeFrom="paragraph">
                  <wp:posOffset>4504690</wp:posOffset>
                </wp:positionV>
                <wp:extent cx="1151890" cy="720090"/>
                <wp:effectExtent l="0" t="0" r="10160" b="22860"/>
                <wp:wrapNone/>
                <wp:docPr id="8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F29" w:rsidRPr="0073411C" w:rsidRDefault="00583ECC" w:rsidP="00583EC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73411C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Arquitetura da Informação</w:t>
                            </w:r>
                            <w:r w:rsidR="0073411C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(OP)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0" type="#_x0000_t202" style="position:absolute;left:0;text-align:left;margin-left:388.55pt;margin-top:354.7pt;width:90.7pt;height:56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" fillcolor="#0070c0">
                <v:fill opacity="32896f"/>
                <v:textbox inset=".5mm,,.5mm">
                  <w:txbxContent>
                    <w:p w:rsidR="00A05F29" w:rsidRPr="0073411C" w:rsidRDefault="00583ECC" w:rsidP="00583ECC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73411C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Arquitetura da Informação</w:t>
                      </w:r>
                      <w:r w:rsidR="0073411C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(OP)</w:t>
                      </w:r>
                    </w:p>
                  </w:txbxContent>
                </v:textbox>
              </v:shape>
            </w:pict>
          </mc:Fallback>
        </mc:AlternateContent>
      </w:r>
      <w:r w:rsidR="0056622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B3B8F9" wp14:editId="12CBE321">
                <wp:simplePos x="0" y="0"/>
                <wp:positionH relativeFrom="column">
                  <wp:posOffset>3677285</wp:posOffset>
                </wp:positionH>
                <wp:positionV relativeFrom="paragraph">
                  <wp:posOffset>180340</wp:posOffset>
                </wp:positionV>
                <wp:extent cx="1151890" cy="720090"/>
                <wp:effectExtent l="0" t="0" r="10160" b="22860"/>
                <wp:wrapNone/>
                <wp:docPr id="8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925" w:rsidRPr="004754BA" w:rsidRDefault="001E7A96" w:rsidP="00487E0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atalogação Automatizada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left:0;text-align:left;margin-left:289.55pt;margin-top:14.2pt;width:90.7pt;height:56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" fillcolor="#7030a0">
                <v:textbox inset=".5mm,,.5mm">
                  <w:txbxContent>
                    <w:p w:rsidR="005C3925" w:rsidRPr="004754BA" w:rsidRDefault="001E7A96" w:rsidP="00487E0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Catalogação Automatizada</w:t>
                      </w:r>
                    </w:p>
                  </w:txbxContent>
                </v:textbox>
              </v:shape>
            </w:pict>
          </mc:Fallback>
        </mc:AlternateContent>
      </w:r>
      <w:r w:rsidR="0056622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D52515" wp14:editId="35FC6408">
                <wp:simplePos x="0" y="0"/>
                <wp:positionH relativeFrom="column">
                  <wp:posOffset>2439035</wp:posOffset>
                </wp:positionH>
                <wp:positionV relativeFrom="paragraph">
                  <wp:posOffset>180340</wp:posOffset>
                </wp:positionV>
                <wp:extent cx="1151890" cy="720090"/>
                <wp:effectExtent l="0" t="0" r="10160" b="22860"/>
                <wp:wrapNone/>
                <wp:docPr id="8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7C8" w:rsidRPr="004754BA" w:rsidRDefault="00487E0A" w:rsidP="001E7A9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atalogação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left:0;text-align:left;margin-left:192.05pt;margin-top:14.2pt;width:90.7pt;height:5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" fillcolor="#7030a0">
                <v:textbox inset=".5mm,,.5mm">
                  <w:txbxContent>
                    <w:p w:rsidR="009927C8" w:rsidRPr="004754BA" w:rsidRDefault="00487E0A" w:rsidP="001E7A9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Catalogação</w:t>
                      </w:r>
                    </w:p>
                  </w:txbxContent>
                </v:textbox>
              </v:shape>
            </w:pict>
          </mc:Fallback>
        </mc:AlternateContent>
      </w:r>
      <w:r w:rsidR="0056622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9652BC" wp14:editId="57F0C93E">
                <wp:simplePos x="0" y="0"/>
                <wp:positionH relativeFrom="column">
                  <wp:posOffset>1143635</wp:posOffset>
                </wp:positionH>
                <wp:positionV relativeFrom="paragraph">
                  <wp:posOffset>180340</wp:posOffset>
                </wp:positionV>
                <wp:extent cx="1151890" cy="720090"/>
                <wp:effectExtent l="0" t="0" r="10160" b="22860"/>
                <wp:wrapNone/>
                <wp:docPr id="8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9CB" w:rsidRPr="004754BA" w:rsidRDefault="00487E0A" w:rsidP="00B168C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nálise da Informação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90.05pt;margin-top:14.2pt;width:90.7pt;height:5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" fillcolor="#7030a0">
                <v:textbox inset=".5mm,,.5mm">
                  <w:txbxContent>
                    <w:p w:rsidR="006B49CB" w:rsidRPr="004754BA" w:rsidRDefault="00487E0A" w:rsidP="00B168C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Análise da Informação</w:t>
                      </w:r>
                    </w:p>
                  </w:txbxContent>
                </v:textbox>
              </v:shape>
            </w:pict>
          </mc:Fallback>
        </mc:AlternateContent>
      </w:r>
      <w:r w:rsidR="0056622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652C49" wp14:editId="0360C16B">
                <wp:simplePos x="0" y="0"/>
                <wp:positionH relativeFrom="column">
                  <wp:posOffset>-147320</wp:posOffset>
                </wp:positionH>
                <wp:positionV relativeFrom="paragraph">
                  <wp:posOffset>180340</wp:posOffset>
                </wp:positionV>
                <wp:extent cx="1151890" cy="720090"/>
                <wp:effectExtent l="0" t="0" r="10160" b="22860"/>
                <wp:wrapNone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042" w:rsidRPr="00487E0A" w:rsidRDefault="00487E0A" w:rsidP="00ED23B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87E0A">
                              <w:rPr>
                                <w:rFonts w:ascii="Arial Narrow" w:eastAsia="Calibri" w:hAnsi="Arial Narrow" w:cs="Arial"/>
                                <w:color w:val="000000"/>
                                <w:sz w:val="20"/>
                                <w:szCs w:val="20"/>
                              </w:rPr>
                              <w:t>Introdução a Representação da Informação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left:0;text-align:left;margin-left:-11.6pt;margin-top:14.2pt;width:90.7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" fillcolor="#7030a0">
                <v:textbox inset=".5mm,,.5mm">
                  <w:txbxContent>
                    <w:p w:rsidR="00A67042" w:rsidRPr="00487E0A" w:rsidRDefault="00487E0A" w:rsidP="00ED23B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487E0A">
                        <w:rPr>
                          <w:rFonts w:ascii="Arial Narrow" w:eastAsia="Calibri" w:hAnsi="Arial Narrow" w:cs="Arial"/>
                          <w:color w:val="000000"/>
                          <w:sz w:val="20"/>
                          <w:szCs w:val="20"/>
                        </w:rPr>
                        <w:t>Introdução a Representação da Informação</w:t>
                      </w:r>
                    </w:p>
                  </w:txbxContent>
                </v:textbox>
              </v:shape>
            </w:pict>
          </mc:Fallback>
        </mc:AlternateContent>
      </w:r>
    </w:p>
    <w:p w:rsidR="00A67042" w:rsidRPr="00A67042" w:rsidRDefault="00BE0222" w:rsidP="00A85842">
      <w:pPr>
        <w:tabs>
          <w:tab w:val="left" w:pos="12270"/>
        </w:tabs>
        <w:rPr>
          <w:sz w:val="32"/>
          <w:szCs w:val="32"/>
        </w:rPr>
      </w:pPr>
      <w:r w:rsidRPr="00BE022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70D4217" wp14:editId="32AD490B">
                <wp:simplePos x="0" y="0"/>
                <wp:positionH relativeFrom="column">
                  <wp:posOffset>4827905</wp:posOffset>
                </wp:positionH>
                <wp:positionV relativeFrom="paragraph">
                  <wp:posOffset>142875</wp:posOffset>
                </wp:positionV>
                <wp:extent cx="74930" cy="0"/>
                <wp:effectExtent l="0" t="0" r="20320" b="19050"/>
                <wp:wrapNone/>
                <wp:docPr id="64" name="Conector re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64" o:spid="_x0000_s1026" style="position:absolute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0.15pt,11.25pt" to="386.0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" strokecolor="black [3040]"/>
            </w:pict>
          </mc:Fallback>
        </mc:AlternateContent>
      </w:r>
      <w:r w:rsidRPr="00BE022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6800122" wp14:editId="57B85E7A">
                <wp:simplePos x="0" y="0"/>
                <wp:positionH relativeFrom="column">
                  <wp:posOffset>4906589</wp:posOffset>
                </wp:positionH>
                <wp:positionV relativeFrom="paragraph">
                  <wp:posOffset>142875</wp:posOffset>
                </wp:positionV>
                <wp:extent cx="0" cy="2099945"/>
                <wp:effectExtent l="0" t="0" r="19050" b="14605"/>
                <wp:wrapNone/>
                <wp:docPr id="63" name="Conector re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9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63" o:spid="_x0000_s1026" style="position:absolute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35pt,11.25pt" to="386.35pt,1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" strokecolor="black [3040]"/>
            </w:pict>
          </mc:Fallback>
        </mc:AlternateContent>
      </w:r>
      <w:r w:rsidR="00362F0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E950493" wp14:editId="15DD54CB">
                <wp:simplePos x="0" y="0"/>
                <wp:positionH relativeFrom="column">
                  <wp:posOffset>-241160</wp:posOffset>
                </wp:positionH>
                <wp:positionV relativeFrom="paragraph">
                  <wp:posOffset>148004</wp:posOffset>
                </wp:positionV>
                <wp:extent cx="0" cy="1205802"/>
                <wp:effectExtent l="0" t="0" r="19050" b="13970"/>
                <wp:wrapNone/>
                <wp:docPr id="44" name="Conector re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58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44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pt,11.65pt" to="-19pt,1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" strokecolor="black [3040]"/>
            </w:pict>
          </mc:Fallback>
        </mc:AlternateContent>
      </w:r>
      <w:r w:rsidR="00362F0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70ABDF8" wp14:editId="2226C536">
                <wp:simplePos x="0" y="0"/>
                <wp:positionH relativeFrom="column">
                  <wp:posOffset>-236136</wp:posOffset>
                </wp:positionH>
                <wp:positionV relativeFrom="paragraph">
                  <wp:posOffset>148004</wp:posOffset>
                </wp:positionV>
                <wp:extent cx="90435" cy="0"/>
                <wp:effectExtent l="0" t="0" r="24130" b="19050"/>
                <wp:wrapNone/>
                <wp:docPr id="43" name="Conector re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43" o:spid="_x0000_s1026" style="position:absolute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6pt,11.65pt" to="-11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" strokecolor="black [3040]"/>
            </w:pict>
          </mc:Fallback>
        </mc:AlternateContent>
      </w:r>
      <w:r w:rsidR="00362F0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4687498" wp14:editId="764DCC19">
                <wp:simplePos x="0" y="0"/>
                <wp:positionH relativeFrom="column">
                  <wp:posOffset>3588120</wp:posOffset>
                </wp:positionH>
                <wp:positionV relativeFrom="paragraph">
                  <wp:posOffset>149686</wp:posOffset>
                </wp:positionV>
                <wp:extent cx="143302" cy="0"/>
                <wp:effectExtent l="0" t="76200" r="28575" b="114300"/>
                <wp:wrapNone/>
                <wp:docPr id="34" name="Conector de seta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30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4" o:spid="_x0000_s1026" type="#_x0000_t32" style="position:absolute;margin-left:282.55pt;margin-top:11.8pt;width:11.3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" strokecolor="black [3040]">
                <v:stroke endarrow="open"/>
              </v:shape>
            </w:pict>
          </mc:Fallback>
        </mc:AlternateContent>
      </w:r>
      <w:r w:rsidR="00487E0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19BD5F7" wp14:editId="726C3A5F">
                <wp:simplePos x="0" y="0"/>
                <wp:positionH relativeFrom="column">
                  <wp:posOffset>1003110</wp:posOffset>
                </wp:positionH>
                <wp:positionV relativeFrom="paragraph">
                  <wp:posOffset>153253</wp:posOffset>
                </wp:positionV>
                <wp:extent cx="143302" cy="0"/>
                <wp:effectExtent l="0" t="76200" r="28575" b="114300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30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4" o:spid="_x0000_s1026" type="#_x0000_t32" style="position:absolute;margin-left:79pt;margin-top:12.05pt;width:11.3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" strokecolor="black [3040]">
                <v:stroke endarrow="open"/>
              </v:shape>
            </w:pict>
          </mc:Fallback>
        </mc:AlternateContent>
      </w:r>
      <w:r w:rsidR="00A85842">
        <w:rPr>
          <w:sz w:val="32"/>
          <w:szCs w:val="32"/>
        </w:rPr>
        <w:tab/>
      </w:r>
    </w:p>
    <w:p w:rsidR="00A67042" w:rsidRPr="00A67042" w:rsidRDefault="00362F0D" w:rsidP="00A85842">
      <w:pPr>
        <w:tabs>
          <w:tab w:val="left" w:pos="5685"/>
          <w:tab w:val="left" w:pos="7230"/>
          <w:tab w:val="left" w:pos="12270"/>
        </w:tabs>
        <w:rPr>
          <w:sz w:val="32"/>
          <w:szCs w:val="32"/>
        </w:rPr>
      </w:pPr>
      <w:r w:rsidRPr="00362F0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D083FF4" wp14:editId="008A4DC9">
                <wp:simplePos x="0" y="0"/>
                <wp:positionH relativeFrom="column">
                  <wp:posOffset>2963545</wp:posOffset>
                </wp:positionH>
                <wp:positionV relativeFrom="paragraph">
                  <wp:posOffset>110490</wp:posOffset>
                </wp:positionV>
                <wp:extent cx="0" cy="135890"/>
                <wp:effectExtent l="95250" t="0" r="57150" b="54610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2" o:spid="_x0000_s1026" type="#_x0000_t32" style="position:absolute;margin-left:233.35pt;margin-top:8.7pt;width:0;height:10.7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Pr="00362F0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4D6B8D6" wp14:editId="4C7DD903">
                <wp:simplePos x="0" y="0"/>
                <wp:positionH relativeFrom="column">
                  <wp:posOffset>384175</wp:posOffset>
                </wp:positionH>
                <wp:positionV relativeFrom="paragraph">
                  <wp:posOffset>110490</wp:posOffset>
                </wp:positionV>
                <wp:extent cx="2579370" cy="0"/>
                <wp:effectExtent l="0" t="0" r="11430" b="19050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9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0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25pt,8.7pt" to="233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" strokecolor="black [3040]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2FB2348" wp14:editId="478536CE">
                <wp:simplePos x="0" y="0"/>
                <wp:positionH relativeFrom="column">
                  <wp:posOffset>389255</wp:posOffset>
                </wp:positionH>
                <wp:positionV relativeFrom="paragraph">
                  <wp:posOffset>10795</wp:posOffset>
                </wp:positionV>
                <wp:extent cx="0" cy="102235"/>
                <wp:effectExtent l="0" t="0" r="19050" b="12065"/>
                <wp:wrapNone/>
                <wp:docPr id="29" name="Conector re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2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29" o:spid="_x0000_s1026" style="position:absolute;flip:y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65pt,.85pt" to="30.6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" strokecolor="black [3040]"/>
            </w:pict>
          </mc:Fallback>
        </mc:AlternateContent>
      </w:r>
      <w:r w:rsidR="002332E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C9458C6" wp14:editId="421E78E6">
                <wp:simplePos x="0" y="0"/>
                <wp:positionH relativeFrom="column">
                  <wp:posOffset>8673152</wp:posOffset>
                </wp:positionH>
                <wp:positionV relativeFrom="paragraph">
                  <wp:posOffset>102804</wp:posOffset>
                </wp:positionV>
                <wp:extent cx="2777" cy="5295331"/>
                <wp:effectExtent l="19050" t="0" r="35560" b="635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7" cy="529533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1" o:spid="_x0000_s1026" style="position:absolute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2.95pt,8.1pt" to="683.15pt,4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" strokecolor="black [3213]" strokeweight="2.25pt"/>
            </w:pict>
          </mc:Fallback>
        </mc:AlternateContent>
      </w:r>
      <w:r w:rsidR="0056622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10E8A5" wp14:editId="71B9DAA7">
                <wp:simplePos x="0" y="0"/>
                <wp:positionH relativeFrom="column">
                  <wp:posOffset>8725535</wp:posOffset>
                </wp:positionH>
                <wp:positionV relativeFrom="paragraph">
                  <wp:posOffset>146685</wp:posOffset>
                </wp:positionV>
                <wp:extent cx="1151890" cy="720090"/>
                <wp:effectExtent l="10160" t="6350" r="9525" b="6985"/>
                <wp:wrapNone/>
                <wp:docPr id="7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842" w:rsidRPr="00B96B80" w:rsidRDefault="00B96B80" w:rsidP="00B96B8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tividades Complementares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5" type="#_x0000_t202" style="position:absolute;margin-left:687.05pt;margin-top:11.55pt;width:90.7pt;height:56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">
                <v:textbox inset=".5mm,,.5mm">
                  <w:txbxContent>
                    <w:p w:rsidR="00A85842" w:rsidRPr="00B96B80" w:rsidRDefault="00B96B80" w:rsidP="00B96B8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Atividades Complementares</w:t>
                      </w:r>
                    </w:p>
                  </w:txbxContent>
                </v:textbox>
              </v:shape>
            </w:pict>
          </mc:Fallback>
        </mc:AlternateContent>
      </w:r>
      <w:r w:rsidR="0056622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063B46" wp14:editId="441C909F">
                <wp:simplePos x="0" y="0"/>
                <wp:positionH relativeFrom="column">
                  <wp:posOffset>6210935</wp:posOffset>
                </wp:positionH>
                <wp:positionV relativeFrom="paragraph">
                  <wp:posOffset>146685</wp:posOffset>
                </wp:positionV>
                <wp:extent cx="1151890" cy="720090"/>
                <wp:effectExtent l="0" t="0" r="10160" b="22860"/>
                <wp:wrapNone/>
                <wp:docPr id="7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572" w:rsidRPr="004754BA" w:rsidRDefault="000A5927" w:rsidP="0072257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Gestão Documental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6" type="#_x0000_t202" style="position:absolute;margin-left:489.05pt;margin-top:11.55pt;width:90.7pt;height:56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" fillcolor="yellow">
                <v:textbox inset=".5mm,,.5mm">
                  <w:txbxContent>
                    <w:p w:rsidR="00722572" w:rsidRPr="004754BA" w:rsidRDefault="000A5927" w:rsidP="0072257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Gestão Documental</w:t>
                      </w:r>
                    </w:p>
                  </w:txbxContent>
                </v:textbox>
              </v:shape>
            </w:pict>
          </mc:Fallback>
        </mc:AlternateContent>
      </w:r>
      <w:r w:rsidR="0056622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E4F357" wp14:editId="68581756">
                <wp:simplePos x="0" y="0"/>
                <wp:positionH relativeFrom="column">
                  <wp:posOffset>7468235</wp:posOffset>
                </wp:positionH>
                <wp:positionV relativeFrom="paragraph">
                  <wp:posOffset>146685</wp:posOffset>
                </wp:positionV>
                <wp:extent cx="1151890" cy="720090"/>
                <wp:effectExtent l="0" t="0" r="10160" b="22860"/>
                <wp:wrapNone/>
                <wp:docPr id="7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842" w:rsidRPr="0073411C" w:rsidRDefault="00583ECC" w:rsidP="00A8584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3411C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Bibliometria</w:t>
                            </w:r>
                            <w:proofErr w:type="spellEnd"/>
                            <w:r w:rsidR="0073411C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(OP)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7" type="#_x0000_t202" style="position:absolute;margin-left:588.05pt;margin-top:11.55pt;width:90.7pt;height:56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" fillcolor="yellow">
                <v:textbox inset=".5mm,,.5mm">
                  <w:txbxContent>
                    <w:p w:rsidR="00A85842" w:rsidRPr="0073411C" w:rsidRDefault="00583ECC" w:rsidP="00A8584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73411C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Bibliometria</w:t>
                      </w:r>
                      <w:proofErr w:type="spellEnd"/>
                      <w:r w:rsidR="0073411C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(OP)</w:t>
                      </w:r>
                    </w:p>
                  </w:txbxContent>
                </v:textbox>
              </v:shape>
            </w:pict>
          </mc:Fallback>
        </mc:AlternateContent>
      </w:r>
      <w:r w:rsidR="0056622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842A11" wp14:editId="674E9043">
                <wp:simplePos x="0" y="0"/>
                <wp:positionH relativeFrom="column">
                  <wp:posOffset>4934585</wp:posOffset>
                </wp:positionH>
                <wp:positionV relativeFrom="paragraph">
                  <wp:posOffset>146685</wp:posOffset>
                </wp:positionV>
                <wp:extent cx="1151890" cy="720090"/>
                <wp:effectExtent l="0" t="0" r="10160" b="22860"/>
                <wp:wrapNone/>
                <wp:docPr id="7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F29" w:rsidRPr="000A5927" w:rsidRDefault="000A5927" w:rsidP="000A592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Gestão da Informação e do Co</w:t>
                            </w:r>
                            <w:r w:rsidRPr="000A592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hecimento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8" type="#_x0000_t202" style="position:absolute;margin-left:388.55pt;margin-top:11.55pt;width:90.7pt;height:56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" fillcolor="yellow">
                <v:textbox inset=".5mm,,.5mm">
                  <w:txbxContent>
                    <w:p w:rsidR="00A05F29" w:rsidRPr="000A5927" w:rsidRDefault="000A5927" w:rsidP="000A592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Gestão da Informação e do Co</w:t>
                      </w:r>
                      <w:r w:rsidRPr="000A5927">
                        <w:rPr>
                          <w:rFonts w:ascii="Arial Narrow" w:hAnsi="Arial Narrow"/>
                          <w:sz w:val="20"/>
                          <w:szCs w:val="20"/>
                        </w:rPr>
                        <w:t>nhecimento</w:t>
                      </w:r>
                    </w:p>
                  </w:txbxContent>
                </v:textbox>
              </v:shape>
            </w:pict>
          </mc:Fallback>
        </mc:AlternateContent>
      </w:r>
      <w:r w:rsidR="0056622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013C1F" wp14:editId="666C4CAC">
                <wp:simplePos x="0" y="0"/>
                <wp:positionH relativeFrom="column">
                  <wp:posOffset>3677285</wp:posOffset>
                </wp:positionH>
                <wp:positionV relativeFrom="paragraph">
                  <wp:posOffset>146685</wp:posOffset>
                </wp:positionV>
                <wp:extent cx="1151890" cy="720090"/>
                <wp:effectExtent l="0" t="0" r="10160" b="22860"/>
                <wp:wrapNone/>
                <wp:docPr id="7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925" w:rsidRPr="004754BA" w:rsidRDefault="001E7A96" w:rsidP="00487E0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lassificação Bibliográfica II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9" type="#_x0000_t202" style="position:absolute;margin-left:289.55pt;margin-top:11.55pt;width:90.7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" fillcolor="#7030a0">
                <v:textbox inset=".5mm,,.5mm">
                  <w:txbxContent>
                    <w:p w:rsidR="005C3925" w:rsidRPr="004754BA" w:rsidRDefault="001E7A96" w:rsidP="00487E0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Classificação Bibliográfica II</w:t>
                      </w:r>
                    </w:p>
                  </w:txbxContent>
                </v:textbox>
              </v:shape>
            </w:pict>
          </mc:Fallback>
        </mc:AlternateContent>
      </w:r>
      <w:r w:rsidR="0056622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C65366" wp14:editId="4A7A65FE">
                <wp:simplePos x="0" y="0"/>
                <wp:positionH relativeFrom="column">
                  <wp:posOffset>2439035</wp:posOffset>
                </wp:positionH>
                <wp:positionV relativeFrom="paragraph">
                  <wp:posOffset>146685</wp:posOffset>
                </wp:positionV>
                <wp:extent cx="1151890" cy="720090"/>
                <wp:effectExtent l="0" t="0" r="10160" b="22860"/>
                <wp:wrapNone/>
                <wp:docPr id="7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7C8" w:rsidRPr="004754BA" w:rsidRDefault="001E7A96" w:rsidP="00487E0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lassificação Bibliográfica I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margin-left:192.05pt;margin-top:11.55pt;width:90.7pt;height:56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" fillcolor="#7030a0">
                <v:textbox inset=".5mm,,.5mm">
                  <w:txbxContent>
                    <w:p w:rsidR="009927C8" w:rsidRPr="004754BA" w:rsidRDefault="001E7A96" w:rsidP="00487E0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Classificação Bibliográfica I</w:t>
                      </w:r>
                    </w:p>
                  </w:txbxContent>
                </v:textbox>
              </v:shape>
            </w:pict>
          </mc:Fallback>
        </mc:AlternateContent>
      </w:r>
      <w:r w:rsidR="0056622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A7975D" wp14:editId="3C66BFAD">
                <wp:simplePos x="0" y="0"/>
                <wp:positionH relativeFrom="column">
                  <wp:posOffset>1143635</wp:posOffset>
                </wp:positionH>
                <wp:positionV relativeFrom="paragraph">
                  <wp:posOffset>146685</wp:posOffset>
                </wp:positionV>
                <wp:extent cx="1151890" cy="720090"/>
                <wp:effectExtent l="0" t="0" r="10160" b="22860"/>
                <wp:wrapNone/>
                <wp:docPr id="7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9CB" w:rsidRPr="00487E0A" w:rsidRDefault="00487E0A" w:rsidP="00487E0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87E0A">
                              <w:rPr>
                                <w:rFonts w:ascii="Arial Narrow" w:eastAsia="Calibri" w:hAnsi="Arial Narrow" w:cs="Arial"/>
                                <w:color w:val="000000"/>
                                <w:sz w:val="20"/>
                                <w:szCs w:val="20"/>
                              </w:rPr>
                              <w:t>História dos Registros do Conhecimento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1" type="#_x0000_t202" style="position:absolute;margin-left:90.05pt;margin-top:11.55pt;width:90.7pt;height:5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" fillcolor="#92d050">
                <v:textbox inset=".5mm,,.5mm">
                  <w:txbxContent>
                    <w:p w:rsidR="006B49CB" w:rsidRPr="00487E0A" w:rsidRDefault="00487E0A" w:rsidP="00487E0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487E0A">
                        <w:rPr>
                          <w:rFonts w:ascii="Arial Narrow" w:eastAsia="Calibri" w:hAnsi="Arial Narrow" w:cs="Arial"/>
                          <w:color w:val="000000"/>
                          <w:sz w:val="20"/>
                          <w:szCs w:val="20"/>
                        </w:rPr>
                        <w:t>História dos Registros do Conhecimento</w:t>
                      </w:r>
                    </w:p>
                  </w:txbxContent>
                </v:textbox>
              </v:shape>
            </w:pict>
          </mc:Fallback>
        </mc:AlternateContent>
      </w:r>
      <w:r w:rsidR="0056622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4111C" wp14:editId="7EA14106">
                <wp:simplePos x="0" y="0"/>
                <wp:positionH relativeFrom="column">
                  <wp:posOffset>-147320</wp:posOffset>
                </wp:positionH>
                <wp:positionV relativeFrom="paragraph">
                  <wp:posOffset>146685</wp:posOffset>
                </wp:positionV>
                <wp:extent cx="1151890" cy="720090"/>
                <wp:effectExtent l="0" t="0" r="10160" b="22860"/>
                <wp:wrapNone/>
                <wp:docPr id="7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042" w:rsidRPr="00487E0A" w:rsidRDefault="00487E0A" w:rsidP="00B168C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</w:pPr>
                            <w:r w:rsidRPr="004754BA"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  <w:t>Metodologia d</w:t>
                            </w:r>
                            <w:r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  <w:t>o Trabalho Científico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2" type="#_x0000_t202" style="position:absolute;margin-left:-11.6pt;margin-top:11.55pt;width:90.7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" fillcolor="#92d050">
                <v:textbox inset=".5mm,,.5mm">
                  <w:txbxContent>
                    <w:p w:rsidR="00A67042" w:rsidRPr="00487E0A" w:rsidRDefault="00487E0A" w:rsidP="00B168C5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</w:pPr>
                      <w:r w:rsidRPr="004754BA"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  <w:t>Metodologia d</w:t>
                      </w:r>
                      <w:r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  <w:t>o Trabalho Científico</w:t>
                      </w:r>
                    </w:p>
                  </w:txbxContent>
                </v:textbox>
              </v:shape>
            </w:pict>
          </mc:Fallback>
        </mc:AlternateContent>
      </w:r>
      <w:r w:rsidR="006B49CB">
        <w:rPr>
          <w:sz w:val="32"/>
          <w:szCs w:val="32"/>
        </w:rPr>
        <w:tab/>
      </w:r>
      <w:r w:rsidR="009927C8">
        <w:rPr>
          <w:sz w:val="32"/>
          <w:szCs w:val="32"/>
        </w:rPr>
        <w:tab/>
      </w:r>
      <w:r w:rsidR="00A85842">
        <w:rPr>
          <w:sz w:val="32"/>
          <w:szCs w:val="32"/>
        </w:rPr>
        <w:tab/>
      </w:r>
    </w:p>
    <w:p w:rsidR="00A67042" w:rsidRPr="00A67042" w:rsidRDefault="00362F0D" w:rsidP="009927C8">
      <w:pPr>
        <w:tabs>
          <w:tab w:val="left" w:pos="10755"/>
          <w:tab w:val="left" w:pos="11250"/>
          <w:tab w:val="left" w:pos="12135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B488BED" wp14:editId="792CC99A">
                <wp:simplePos x="0" y="0"/>
                <wp:positionH relativeFrom="column">
                  <wp:posOffset>3589020</wp:posOffset>
                </wp:positionH>
                <wp:positionV relativeFrom="paragraph">
                  <wp:posOffset>145415</wp:posOffset>
                </wp:positionV>
                <wp:extent cx="142875" cy="0"/>
                <wp:effectExtent l="0" t="76200" r="28575" b="114300"/>
                <wp:wrapNone/>
                <wp:docPr id="35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5" o:spid="_x0000_s1026" type="#_x0000_t32" style="position:absolute;margin-left:282.6pt;margin-top:11.45pt;width:11.25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" strokecolor="black [3040]">
                <v:stroke endarrow="open"/>
              </v:shape>
            </w:pict>
          </mc:Fallback>
        </mc:AlternateContent>
      </w:r>
      <w:r w:rsidR="002332E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63F163A" wp14:editId="7D447D84">
                <wp:simplePos x="0" y="0"/>
                <wp:positionH relativeFrom="column">
                  <wp:posOffset>6759979</wp:posOffset>
                </wp:positionH>
                <wp:positionV relativeFrom="paragraph">
                  <wp:posOffset>365013</wp:posOffset>
                </wp:positionV>
                <wp:extent cx="2576332" cy="1247521"/>
                <wp:effectExtent l="16828" t="21272" r="31432" b="12383"/>
                <wp:wrapNone/>
                <wp:docPr id="10" name="Conector angul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576332" cy="1247521"/>
                        </a:xfrm>
                        <a:prstGeom prst="bentConnector3">
                          <a:avLst>
                            <a:gd name="adj1" fmla="val 99793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10" o:spid="_x0000_s1026" type="#_x0000_t34" style="position:absolute;margin-left:532.3pt;margin-top:28.75pt;width:202.85pt;height:98.25pt;rotation:90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" adj="21555" strokecolor="black [3213]" strokeweight="2.25pt"/>
            </w:pict>
          </mc:Fallback>
        </mc:AlternateContent>
      </w:r>
      <w:r w:rsidR="00A67042">
        <w:rPr>
          <w:sz w:val="32"/>
          <w:szCs w:val="32"/>
        </w:rPr>
        <w:tab/>
      </w:r>
      <w:r w:rsidR="00A67042">
        <w:rPr>
          <w:sz w:val="32"/>
          <w:szCs w:val="32"/>
        </w:rPr>
        <w:tab/>
      </w:r>
      <w:r w:rsidR="009927C8">
        <w:rPr>
          <w:sz w:val="32"/>
          <w:szCs w:val="32"/>
        </w:rPr>
        <w:tab/>
      </w:r>
    </w:p>
    <w:p w:rsidR="00A67042" w:rsidRDefault="00362F0D" w:rsidP="00A05F29">
      <w:pPr>
        <w:tabs>
          <w:tab w:val="left" w:pos="7950"/>
          <w:tab w:val="left" w:pos="13065"/>
        </w:tabs>
        <w:rPr>
          <w:sz w:val="32"/>
          <w:szCs w:val="32"/>
        </w:rPr>
      </w:pPr>
      <w:r w:rsidRPr="00362F0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BB0BBFB" wp14:editId="462892E8">
                <wp:simplePos x="0" y="0"/>
                <wp:positionH relativeFrom="column">
                  <wp:posOffset>4260850</wp:posOffset>
                </wp:positionH>
                <wp:positionV relativeFrom="paragraph">
                  <wp:posOffset>116205</wp:posOffset>
                </wp:positionV>
                <wp:extent cx="0" cy="135890"/>
                <wp:effectExtent l="95250" t="0" r="57150" b="54610"/>
                <wp:wrapNone/>
                <wp:docPr id="47" name="Conector de seta re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47" o:spid="_x0000_s1026" type="#_x0000_t32" style="position:absolute;margin-left:335.5pt;margin-top:9.15pt;width:0;height:10.7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Pr="00362F0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D98988A" wp14:editId="022099D6">
                <wp:simplePos x="0" y="0"/>
                <wp:positionH relativeFrom="column">
                  <wp:posOffset>-241160</wp:posOffset>
                </wp:positionH>
                <wp:positionV relativeFrom="paragraph">
                  <wp:posOffset>117461</wp:posOffset>
                </wp:positionV>
                <wp:extent cx="4501661" cy="0"/>
                <wp:effectExtent l="0" t="0" r="13335" b="19050"/>
                <wp:wrapNone/>
                <wp:docPr id="45" name="Conector re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16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45" o:spid="_x0000_s1026" style="position:absolute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pt,9.25pt" to="335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" strokecolor="black [3040]"/>
            </w:pict>
          </mc:Fallback>
        </mc:AlternateContent>
      </w:r>
      <w:r w:rsidR="0056622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BA66F5" wp14:editId="050C9209">
                <wp:simplePos x="0" y="0"/>
                <wp:positionH relativeFrom="column">
                  <wp:posOffset>2439035</wp:posOffset>
                </wp:positionH>
                <wp:positionV relativeFrom="paragraph">
                  <wp:posOffset>236855</wp:posOffset>
                </wp:positionV>
                <wp:extent cx="1151890" cy="720090"/>
                <wp:effectExtent l="0" t="0" r="10160" b="22860"/>
                <wp:wrapNone/>
                <wp:docPr id="6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7C8" w:rsidRPr="004754BA" w:rsidRDefault="00487E0A" w:rsidP="00487E0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Informação e Sociedade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3" type="#_x0000_t202" style="position:absolute;margin-left:192.05pt;margin-top:18.65pt;width:90.7pt;height:56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" fillcolor="#92d050">
                <v:textbox inset=".5mm,,.5mm">
                  <w:txbxContent>
                    <w:p w:rsidR="009927C8" w:rsidRPr="004754BA" w:rsidRDefault="00487E0A" w:rsidP="00487E0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Informação e Sociedade</w:t>
                      </w:r>
                    </w:p>
                  </w:txbxContent>
                </v:textbox>
              </v:shape>
            </w:pict>
          </mc:Fallback>
        </mc:AlternateContent>
      </w:r>
      <w:r w:rsidR="0056622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4B2342" wp14:editId="33947976">
                <wp:simplePos x="0" y="0"/>
                <wp:positionH relativeFrom="column">
                  <wp:posOffset>8725535</wp:posOffset>
                </wp:positionH>
                <wp:positionV relativeFrom="paragraph">
                  <wp:posOffset>236855</wp:posOffset>
                </wp:positionV>
                <wp:extent cx="1151890" cy="720090"/>
                <wp:effectExtent l="10160" t="6350" r="9525" b="6985"/>
                <wp:wrapNone/>
                <wp:docPr id="6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842" w:rsidRPr="004754BA" w:rsidRDefault="00A85842" w:rsidP="008229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44" type="#_x0000_t202" style="position:absolute;margin-left:687.05pt;margin-top:18.65pt;width:90.7pt;height:56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">
                <v:textbox inset=".5mm,,.5mm">
                  <w:txbxContent>
                    <w:p w:rsidR="00A85842" w:rsidRPr="004754BA" w:rsidRDefault="00A85842" w:rsidP="008229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622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047F94" wp14:editId="619F3731">
                <wp:simplePos x="0" y="0"/>
                <wp:positionH relativeFrom="column">
                  <wp:posOffset>7468235</wp:posOffset>
                </wp:positionH>
                <wp:positionV relativeFrom="paragraph">
                  <wp:posOffset>236855</wp:posOffset>
                </wp:positionV>
                <wp:extent cx="1151890" cy="720090"/>
                <wp:effectExtent l="0" t="0" r="10160" b="22860"/>
                <wp:wrapNone/>
                <wp:docPr id="6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842" w:rsidRPr="0073411C" w:rsidRDefault="00583ECC" w:rsidP="00A8584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73411C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Empreendedorismo Informacional</w:t>
                            </w:r>
                            <w:r w:rsidR="0073411C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(OP)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5" type="#_x0000_t202" style="position:absolute;margin-left:588.05pt;margin-top:18.65pt;width:90.7pt;height:56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" fillcolor="yellow">
                <v:textbox inset=".5mm,,.5mm">
                  <w:txbxContent>
                    <w:p w:rsidR="00A85842" w:rsidRPr="0073411C" w:rsidRDefault="00583ECC" w:rsidP="00A8584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73411C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Empreendedorismo Informacional</w:t>
                      </w:r>
                      <w:r w:rsidR="0073411C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(OP)</w:t>
                      </w:r>
                    </w:p>
                  </w:txbxContent>
                </v:textbox>
              </v:shape>
            </w:pict>
          </mc:Fallback>
        </mc:AlternateContent>
      </w:r>
      <w:r w:rsidR="0056622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153841" wp14:editId="2D1BED35">
                <wp:simplePos x="0" y="0"/>
                <wp:positionH relativeFrom="column">
                  <wp:posOffset>6210935</wp:posOffset>
                </wp:positionH>
                <wp:positionV relativeFrom="paragraph">
                  <wp:posOffset>236855</wp:posOffset>
                </wp:positionV>
                <wp:extent cx="1151890" cy="720090"/>
                <wp:effectExtent l="0" t="0" r="10160" b="22860"/>
                <wp:wrapNone/>
                <wp:docPr id="6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572" w:rsidRPr="004754BA" w:rsidRDefault="00487E0A" w:rsidP="008229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Gestão de Unidades de Informação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6" type="#_x0000_t202" style="position:absolute;margin-left:489.05pt;margin-top:18.65pt;width:90.7pt;height:56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" fillcolor="yellow">
                <v:textbox inset=".5mm,,.5mm">
                  <w:txbxContent>
                    <w:p w:rsidR="00722572" w:rsidRPr="004754BA" w:rsidRDefault="00487E0A" w:rsidP="008229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Gestão de Unidades de Informação</w:t>
                      </w:r>
                    </w:p>
                  </w:txbxContent>
                </v:textbox>
              </v:shape>
            </w:pict>
          </mc:Fallback>
        </mc:AlternateContent>
      </w:r>
      <w:r w:rsidR="0056622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67CAB2" wp14:editId="5FD7CA3B">
                <wp:simplePos x="0" y="0"/>
                <wp:positionH relativeFrom="column">
                  <wp:posOffset>4934585</wp:posOffset>
                </wp:positionH>
                <wp:positionV relativeFrom="paragraph">
                  <wp:posOffset>236855</wp:posOffset>
                </wp:positionV>
                <wp:extent cx="1151890" cy="720090"/>
                <wp:effectExtent l="0" t="0" r="10160" b="22860"/>
                <wp:wrapNone/>
                <wp:docPr id="5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F29" w:rsidRPr="00A61794" w:rsidRDefault="000A5927" w:rsidP="001E7A9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A61794">
                              <w:rPr>
                                <w:rFonts w:ascii="Arial Narrow" w:hAnsi="Arial Narrow" w:cs="Arial"/>
                                <w:color w:val="000000" w:themeColor="text1"/>
                                <w:sz w:val="20"/>
                                <w:szCs w:val="20"/>
                              </w:rPr>
                              <w:t>Planejamento de Unidades de Informação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7" type="#_x0000_t202" style="position:absolute;margin-left:388.55pt;margin-top:18.65pt;width:90.7pt;height:56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" fillcolor="yellow">
                <v:textbox inset=".5mm,,.5mm">
                  <w:txbxContent>
                    <w:p w:rsidR="00A05F29" w:rsidRPr="00A61794" w:rsidRDefault="000A5927" w:rsidP="001E7A9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A61794">
                        <w:rPr>
                          <w:rFonts w:ascii="Arial Narrow" w:hAnsi="Arial Narrow" w:cs="Arial"/>
                          <w:color w:val="000000" w:themeColor="text1"/>
                          <w:sz w:val="20"/>
                          <w:szCs w:val="20"/>
                        </w:rPr>
                        <w:t>Planejamento de Unidades de Informação</w:t>
                      </w:r>
                    </w:p>
                  </w:txbxContent>
                </v:textbox>
              </v:shape>
            </w:pict>
          </mc:Fallback>
        </mc:AlternateContent>
      </w:r>
      <w:r w:rsidR="0056622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7622C8" wp14:editId="73213B54">
                <wp:simplePos x="0" y="0"/>
                <wp:positionH relativeFrom="column">
                  <wp:posOffset>3677285</wp:posOffset>
                </wp:positionH>
                <wp:positionV relativeFrom="paragraph">
                  <wp:posOffset>236855</wp:posOffset>
                </wp:positionV>
                <wp:extent cx="1151890" cy="720090"/>
                <wp:effectExtent l="0" t="0" r="10160" b="22860"/>
                <wp:wrapNone/>
                <wp:docPr id="5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925" w:rsidRPr="004754BA" w:rsidRDefault="001E7A96" w:rsidP="00487E0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Indexação e Resumo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8" type="#_x0000_t202" style="position:absolute;margin-left:289.55pt;margin-top:18.65pt;width:90.7pt;height:56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" fillcolor="#7030a0">
                <v:textbox inset=".5mm,,.5mm">
                  <w:txbxContent>
                    <w:p w:rsidR="005C3925" w:rsidRPr="004754BA" w:rsidRDefault="001E7A96" w:rsidP="00487E0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Indexação e Resumo</w:t>
                      </w:r>
                    </w:p>
                  </w:txbxContent>
                </v:textbox>
              </v:shape>
            </w:pict>
          </mc:Fallback>
        </mc:AlternateContent>
      </w:r>
      <w:r w:rsidR="0056622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EDFC47" wp14:editId="30F405E3">
                <wp:simplePos x="0" y="0"/>
                <wp:positionH relativeFrom="column">
                  <wp:posOffset>1134110</wp:posOffset>
                </wp:positionH>
                <wp:positionV relativeFrom="paragraph">
                  <wp:posOffset>236855</wp:posOffset>
                </wp:positionV>
                <wp:extent cx="1151890" cy="720090"/>
                <wp:effectExtent l="0" t="0" r="10160" b="22860"/>
                <wp:wrapNone/>
                <wp:docPr id="5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5D7" w:rsidRPr="00EF45D7" w:rsidRDefault="00EF45D7" w:rsidP="006B49C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EF45D7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ADM0074</w:t>
                            </w:r>
                          </w:p>
                          <w:p w:rsidR="006B49CB" w:rsidRPr="004754BA" w:rsidRDefault="00B168C5" w:rsidP="006B49C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eoria Geral das Organizações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9" type="#_x0000_t202" style="position:absolute;margin-left:89.3pt;margin-top:18.65pt;width:90.7pt;height:5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" fillcolor="#fde9d9 [665]">
                <v:textbox inset=".5mm,,.5mm">
                  <w:txbxContent>
                    <w:p w:rsidR="00EF45D7" w:rsidRPr="00EF45D7" w:rsidRDefault="00EF45D7" w:rsidP="006B49C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EF45D7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ADM0074</w:t>
                      </w:r>
                    </w:p>
                    <w:p w:rsidR="006B49CB" w:rsidRPr="004754BA" w:rsidRDefault="00B168C5" w:rsidP="006B49C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Teoria Geral das Organizações</w:t>
                      </w:r>
                    </w:p>
                  </w:txbxContent>
                </v:textbox>
              </v:shape>
            </w:pict>
          </mc:Fallback>
        </mc:AlternateContent>
      </w:r>
      <w:r w:rsidR="0056622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92A3FE" wp14:editId="40AA0889">
                <wp:simplePos x="0" y="0"/>
                <wp:positionH relativeFrom="column">
                  <wp:posOffset>-147320</wp:posOffset>
                </wp:positionH>
                <wp:positionV relativeFrom="paragraph">
                  <wp:posOffset>236855</wp:posOffset>
                </wp:positionV>
                <wp:extent cx="1151694" cy="727709"/>
                <wp:effectExtent l="0" t="0" r="10795" b="15875"/>
                <wp:wrapNone/>
                <wp:docPr id="5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694" cy="727709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042" w:rsidRPr="00487E0A" w:rsidRDefault="00487E0A" w:rsidP="00487E0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754B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Fundamentos em Biblioteconomia e Ciência da Informação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50" type="#_x0000_t202" style="position:absolute;margin-left:-11.6pt;margin-top:18.65pt;width:90.7pt;height:5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" fillcolor="#92d050">
                <v:textbox inset=".5mm,,.5mm">
                  <w:txbxContent>
                    <w:p w:rsidR="00A67042" w:rsidRPr="00487E0A" w:rsidRDefault="00487E0A" w:rsidP="00487E0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4754BA">
                        <w:rPr>
                          <w:rFonts w:ascii="Arial Narrow" w:hAnsi="Arial Narrow"/>
                          <w:sz w:val="20"/>
                          <w:szCs w:val="20"/>
                        </w:rPr>
                        <w:t>Fundamentos em Biblioteconomia e Ciência da Informação</w:t>
                      </w:r>
                    </w:p>
                  </w:txbxContent>
                </v:textbox>
              </v:shape>
            </w:pict>
          </mc:Fallback>
        </mc:AlternateContent>
      </w:r>
      <w:r w:rsidR="005C3925">
        <w:rPr>
          <w:sz w:val="32"/>
          <w:szCs w:val="32"/>
        </w:rPr>
        <w:tab/>
      </w:r>
      <w:r w:rsidR="00A05F29">
        <w:rPr>
          <w:sz w:val="32"/>
          <w:szCs w:val="32"/>
        </w:rPr>
        <w:tab/>
      </w:r>
    </w:p>
    <w:p w:rsidR="009927C8" w:rsidRDefault="00566220" w:rsidP="00A85842">
      <w:pPr>
        <w:tabs>
          <w:tab w:val="left" w:pos="1635"/>
          <w:tab w:val="left" w:pos="8340"/>
          <w:tab w:val="left" w:pos="1212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1651A0" wp14:editId="31464982">
                <wp:simplePos x="0" y="0"/>
                <wp:positionH relativeFrom="column">
                  <wp:posOffset>-147320</wp:posOffset>
                </wp:positionH>
                <wp:positionV relativeFrom="paragraph">
                  <wp:posOffset>2443480</wp:posOffset>
                </wp:positionV>
                <wp:extent cx="1151890" cy="720090"/>
                <wp:effectExtent l="0" t="0" r="10160" b="22860"/>
                <wp:wrapNone/>
                <wp:docPr id="4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042" w:rsidRPr="0073411C" w:rsidRDefault="00583ECC" w:rsidP="00583EC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73411C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Biblioteca Escolar e Formação do Leitor</w:t>
                            </w:r>
                            <w:r w:rsidR="0073411C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(OP)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51" type="#_x0000_t202" style="position:absolute;margin-left:-11.6pt;margin-top:192.4pt;width:90.7pt;height:5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" fillcolor="#92d050">
                <v:textbox inset=".5mm,,.5mm">
                  <w:txbxContent>
                    <w:p w:rsidR="00A67042" w:rsidRPr="0073411C" w:rsidRDefault="00583ECC" w:rsidP="00583ECC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73411C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Biblioteca Escolar e Formação do Leitor</w:t>
                      </w:r>
                      <w:r w:rsidR="0073411C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(OP)</w:t>
                      </w:r>
                    </w:p>
                  </w:txbxContent>
                </v:textbox>
              </v:shape>
            </w:pict>
          </mc:Fallback>
        </mc:AlternateContent>
      </w:r>
      <w:r w:rsidR="00A67042">
        <w:rPr>
          <w:sz w:val="32"/>
          <w:szCs w:val="32"/>
        </w:rPr>
        <w:tab/>
      </w:r>
      <w:r w:rsidR="009927C8">
        <w:rPr>
          <w:sz w:val="32"/>
          <w:szCs w:val="32"/>
        </w:rPr>
        <w:tab/>
      </w:r>
      <w:r w:rsidR="00A85842">
        <w:rPr>
          <w:sz w:val="32"/>
          <w:szCs w:val="32"/>
        </w:rPr>
        <w:tab/>
      </w:r>
    </w:p>
    <w:p w:rsidR="009927C8" w:rsidRDefault="005A5C2E" w:rsidP="005C3925">
      <w:pPr>
        <w:tabs>
          <w:tab w:val="left" w:pos="5175"/>
          <w:tab w:val="left" w:pos="1383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ACF9387" wp14:editId="385BA2D8">
                <wp:simplePos x="0" y="0"/>
                <wp:positionH relativeFrom="column">
                  <wp:posOffset>4257675</wp:posOffset>
                </wp:positionH>
                <wp:positionV relativeFrom="paragraph">
                  <wp:posOffset>86995</wp:posOffset>
                </wp:positionV>
                <wp:extent cx="0" cy="95250"/>
                <wp:effectExtent l="0" t="0" r="19050" b="19050"/>
                <wp:wrapNone/>
                <wp:docPr id="55" name="Conector re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55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25pt,6.85pt" to="335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" strokecolor="black [3040]"/>
            </w:pict>
          </mc:Fallback>
        </mc:AlternateContent>
      </w:r>
      <w:r w:rsidR="00BE0222" w:rsidRPr="00362F0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A59E103" wp14:editId="0519FA7F">
                <wp:simplePos x="0" y="0"/>
                <wp:positionH relativeFrom="column">
                  <wp:posOffset>5507990</wp:posOffset>
                </wp:positionH>
                <wp:positionV relativeFrom="paragraph">
                  <wp:posOffset>167005</wp:posOffset>
                </wp:positionV>
                <wp:extent cx="0" cy="135890"/>
                <wp:effectExtent l="95250" t="0" r="57150" b="54610"/>
                <wp:wrapNone/>
                <wp:docPr id="66" name="Conector de seta ret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66" o:spid="_x0000_s1026" type="#_x0000_t32" style="position:absolute;margin-left:433.7pt;margin-top:13.15pt;width:0;height:10.7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BE0222" w:rsidRPr="00362F0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0AB9BC6" wp14:editId="6283D943">
                <wp:simplePos x="0" y="0"/>
                <wp:positionH relativeFrom="column">
                  <wp:posOffset>4904985</wp:posOffset>
                </wp:positionH>
                <wp:positionV relativeFrom="paragraph">
                  <wp:posOffset>173076</wp:posOffset>
                </wp:positionV>
                <wp:extent cx="602615" cy="0"/>
                <wp:effectExtent l="0" t="0" r="26035" b="19050"/>
                <wp:wrapNone/>
                <wp:docPr id="65" name="Conector re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65" o:spid="_x0000_s1026" style="position:absolute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6.2pt,13.65pt" to="433.6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" strokecolor="black [3040]"/>
            </w:pict>
          </mc:Fallback>
        </mc:AlternateContent>
      </w:r>
      <w:r w:rsidR="00BE0222" w:rsidRPr="00362F0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732D37A" wp14:editId="73E7DDFD">
                <wp:simplePos x="0" y="0"/>
                <wp:positionH relativeFrom="column">
                  <wp:posOffset>4260215</wp:posOffset>
                </wp:positionH>
                <wp:positionV relativeFrom="paragraph">
                  <wp:posOffset>181610</wp:posOffset>
                </wp:positionV>
                <wp:extent cx="602615" cy="0"/>
                <wp:effectExtent l="0" t="0" r="26035" b="19050"/>
                <wp:wrapNone/>
                <wp:docPr id="54" name="Conector re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54" o:spid="_x0000_s1026" style="position:absolute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5.45pt,14.3pt" to="382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" strokecolor="black [3040]"/>
            </w:pict>
          </mc:Fallback>
        </mc:AlternateContent>
      </w:r>
      <w:r w:rsidR="00BE0222" w:rsidRPr="00362F0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13C17B1" wp14:editId="1965A09E">
                <wp:simplePos x="0" y="0"/>
                <wp:positionH relativeFrom="column">
                  <wp:posOffset>4862886</wp:posOffset>
                </wp:positionH>
                <wp:positionV relativeFrom="paragraph">
                  <wp:posOffset>181610</wp:posOffset>
                </wp:positionV>
                <wp:extent cx="0" cy="845185"/>
                <wp:effectExtent l="0" t="0" r="19050" b="12065"/>
                <wp:wrapNone/>
                <wp:docPr id="50" name="Conector re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51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50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9pt,14.3pt" to="382.9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" strokecolor="black [3040]"/>
            </w:pict>
          </mc:Fallback>
        </mc:AlternateContent>
      </w:r>
      <w:r w:rsidR="0056622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C95EBE" wp14:editId="774492C9">
                <wp:simplePos x="0" y="0"/>
                <wp:positionH relativeFrom="column">
                  <wp:posOffset>4953635</wp:posOffset>
                </wp:positionH>
                <wp:positionV relativeFrom="paragraph">
                  <wp:posOffset>221615</wp:posOffset>
                </wp:positionV>
                <wp:extent cx="1151890" cy="720090"/>
                <wp:effectExtent l="0" t="0" r="10160" b="22860"/>
                <wp:wrapNone/>
                <wp:docPr id="4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F29" w:rsidRPr="000A5927" w:rsidRDefault="006E4C2B" w:rsidP="00487E0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edes e Sistemas de Informação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2" type="#_x0000_t202" style="position:absolute;margin-left:390.05pt;margin-top:17.45pt;width:90.7pt;height:56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" fillcolor="#548dd4 [1951]">
                <v:textbox inset=".5mm,,.5mm">
                  <w:txbxContent>
                    <w:p w:rsidR="00A05F29" w:rsidRPr="000A5927" w:rsidRDefault="006E4C2B" w:rsidP="00487E0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Redes e Sistemas de Informação</w:t>
                      </w:r>
                    </w:p>
                  </w:txbxContent>
                </v:textbox>
              </v:shape>
            </w:pict>
          </mc:Fallback>
        </mc:AlternateContent>
      </w:r>
      <w:r w:rsidR="0056622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C01B4A" wp14:editId="10E39983">
                <wp:simplePos x="0" y="0"/>
                <wp:positionH relativeFrom="column">
                  <wp:posOffset>1134110</wp:posOffset>
                </wp:positionH>
                <wp:positionV relativeFrom="paragraph">
                  <wp:posOffset>221615</wp:posOffset>
                </wp:positionV>
                <wp:extent cx="1151890" cy="720090"/>
                <wp:effectExtent l="0" t="0" r="10160" b="22860"/>
                <wp:wrapNone/>
                <wp:docPr id="4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8C5" w:rsidRPr="004754BA" w:rsidRDefault="00B168C5" w:rsidP="00B168C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FIL</w:t>
                            </w:r>
                            <w:r w:rsidRPr="004754BA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0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4754BA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5B439A" w:rsidRPr="004754BA" w:rsidRDefault="00B168C5" w:rsidP="00B168C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Lógica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53" type="#_x0000_t202" style="position:absolute;margin-left:89.3pt;margin-top:17.45pt;width:90.7pt;height:5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" fillcolor="#fde9d9 [665]">
                <v:textbox inset=".5mm,,.5mm">
                  <w:txbxContent>
                    <w:p w:rsidR="00B168C5" w:rsidRPr="004754BA" w:rsidRDefault="00B168C5" w:rsidP="00B168C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FIL</w:t>
                      </w:r>
                      <w:r w:rsidRPr="004754BA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0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1</w:t>
                      </w:r>
                      <w:r w:rsidRPr="004754BA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3</w:t>
                      </w:r>
                    </w:p>
                    <w:p w:rsidR="005B439A" w:rsidRPr="004754BA" w:rsidRDefault="00B168C5" w:rsidP="00B168C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Lógica</w:t>
                      </w:r>
                    </w:p>
                  </w:txbxContent>
                </v:textbox>
              </v:shape>
            </w:pict>
          </mc:Fallback>
        </mc:AlternateContent>
      </w:r>
      <w:r w:rsidR="0056622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84EFD7" wp14:editId="34F1B5E4">
                <wp:simplePos x="0" y="0"/>
                <wp:positionH relativeFrom="column">
                  <wp:posOffset>6210935</wp:posOffset>
                </wp:positionH>
                <wp:positionV relativeFrom="paragraph">
                  <wp:posOffset>221615</wp:posOffset>
                </wp:positionV>
                <wp:extent cx="1151890" cy="720090"/>
                <wp:effectExtent l="0" t="0" r="10160" b="22860"/>
                <wp:wrapNone/>
                <wp:docPr id="4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572" w:rsidRPr="00487E0A" w:rsidRDefault="006E4C2B" w:rsidP="00B96B8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87E0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ecursos e Serviços Colaborativos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4" type="#_x0000_t202" style="position:absolute;margin-left:489.05pt;margin-top:17.45pt;width:90.7pt;height:56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" fillcolor="#548dd4 [1951]">
                <v:textbox inset=".5mm,,.5mm">
                  <w:txbxContent>
                    <w:p w:rsidR="00722572" w:rsidRPr="00487E0A" w:rsidRDefault="006E4C2B" w:rsidP="00B96B8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bookmarkStart w:id="1" w:name="_GoBack"/>
                      <w:r w:rsidRPr="00487E0A">
                        <w:rPr>
                          <w:rFonts w:ascii="Arial Narrow" w:hAnsi="Arial Narrow"/>
                          <w:sz w:val="20"/>
                          <w:szCs w:val="20"/>
                        </w:rPr>
                        <w:t>Recursos e Serviços Colaborativo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6622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DBBACE" wp14:editId="039A358D">
                <wp:simplePos x="0" y="0"/>
                <wp:positionH relativeFrom="column">
                  <wp:posOffset>3677285</wp:posOffset>
                </wp:positionH>
                <wp:positionV relativeFrom="paragraph">
                  <wp:posOffset>221615</wp:posOffset>
                </wp:positionV>
                <wp:extent cx="1151890" cy="720090"/>
                <wp:effectExtent l="0" t="0" r="10160" b="22860"/>
                <wp:wrapNone/>
                <wp:docPr id="4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925" w:rsidRPr="004754BA" w:rsidRDefault="001E7A96" w:rsidP="005C392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studo de Usuário de Informação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5" type="#_x0000_t202" style="position:absolute;margin-left:289.55pt;margin-top:17.45pt;width:90.7pt;height:56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" fillcolor="#548dd4 [1951]">
                <v:textbox inset=".5mm,,.5mm">
                  <w:txbxContent>
                    <w:p w:rsidR="005C3925" w:rsidRPr="004754BA" w:rsidRDefault="001E7A96" w:rsidP="005C392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Estudo de Usuário de Informação</w:t>
                      </w:r>
                    </w:p>
                  </w:txbxContent>
                </v:textbox>
              </v:shape>
            </w:pict>
          </mc:Fallback>
        </mc:AlternateContent>
      </w:r>
      <w:r w:rsidR="0056622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0504FD" wp14:editId="319D428A">
                <wp:simplePos x="0" y="0"/>
                <wp:positionH relativeFrom="column">
                  <wp:posOffset>2439035</wp:posOffset>
                </wp:positionH>
                <wp:positionV relativeFrom="paragraph">
                  <wp:posOffset>221615</wp:posOffset>
                </wp:positionV>
                <wp:extent cx="1151890" cy="720090"/>
                <wp:effectExtent l="0" t="0" r="10160" b="22860"/>
                <wp:wrapNone/>
                <wp:docPr id="4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A96" w:rsidRPr="004754BA" w:rsidRDefault="001E7A96" w:rsidP="001E7A9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4754BA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EST 0222</w:t>
                            </w:r>
                          </w:p>
                          <w:p w:rsidR="001E7A96" w:rsidRPr="004754BA" w:rsidRDefault="001E7A96" w:rsidP="001E7A9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754B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lementos de Estatística aplicada à Biblioteconomia</w:t>
                            </w:r>
                          </w:p>
                          <w:p w:rsidR="009927C8" w:rsidRPr="004754BA" w:rsidRDefault="009927C8" w:rsidP="009927C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56" type="#_x0000_t202" style="position:absolute;margin-left:192.05pt;margin-top:17.45pt;width:90.7pt;height:56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" fillcolor="#fde9d9 [665]">
                <v:textbox inset=".5mm,,.5mm">
                  <w:txbxContent>
                    <w:p w:rsidR="001E7A96" w:rsidRPr="004754BA" w:rsidRDefault="001E7A96" w:rsidP="001E7A9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4754BA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EST 0222</w:t>
                      </w:r>
                    </w:p>
                    <w:p w:rsidR="001E7A96" w:rsidRPr="004754BA" w:rsidRDefault="001E7A96" w:rsidP="001E7A9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4754BA">
                        <w:rPr>
                          <w:rFonts w:ascii="Arial Narrow" w:hAnsi="Arial Narrow"/>
                          <w:sz w:val="20"/>
                          <w:szCs w:val="20"/>
                        </w:rPr>
                        <w:t>Elementos de Estatística aplicada à Biblioteconomia</w:t>
                      </w:r>
                    </w:p>
                    <w:p w:rsidR="009927C8" w:rsidRPr="004754BA" w:rsidRDefault="009927C8" w:rsidP="009927C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622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0E7FCC" wp14:editId="3C49A2E1">
                <wp:simplePos x="0" y="0"/>
                <wp:positionH relativeFrom="column">
                  <wp:posOffset>8725535</wp:posOffset>
                </wp:positionH>
                <wp:positionV relativeFrom="paragraph">
                  <wp:posOffset>221615</wp:posOffset>
                </wp:positionV>
                <wp:extent cx="1151890" cy="720090"/>
                <wp:effectExtent l="0" t="0" r="0" b="3810"/>
                <wp:wrapNone/>
                <wp:docPr id="3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842" w:rsidRPr="004754BA" w:rsidRDefault="00A85842" w:rsidP="00A8584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57" type="#_x0000_t202" style="position:absolute;margin-left:687.05pt;margin-top:17.45pt;width:90.7pt;height:56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" filled="f" stroked="f">
                <v:textbox inset=".5mm,,.5mm">
                  <w:txbxContent>
                    <w:p w:rsidR="00A85842" w:rsidRPr="004754BA" w:rsidRDefault="00A85842" w:rsidP="00A8584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622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FA6F9F" wp14:editId="75991773">
                <wp:simplePos x="0" y="0"/>
                <wp:positionH relativeFrom="column">
                  <wp:posOffset>-147320</wp:posOffset>
                </wp:positionH>
                <wp:positionV relativeFrom="paragraph">
                  <wp:posOffset>221615</wp:posOffset>
                </wp:positionV>
                <wp:extent cx="1151890" cy="720090"/>
                <wp:effectExtent l="0" t="0" r="10160" b="22860"/>
                <wp:wrapNone/>
                <wp:docPr id="3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8C5" w:rsidRPr="004754BA" w:rsidRDefault="00B168C5" w:rsidP="00B168C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4754BA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LET 0301</w:t>
                            </w:r>
                          </w:p>
                          <w:p w:rsidR="00A67042" w:rsidRPr="00B168C5" w:rsidRDefault="00B168C5" w:rsidP="00B168C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754B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rática de Leitura e Produção de Texto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 I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58" type="#_x0000_t202" style="position:absolute;margin-left:-11.6pt;margin-top:17.45pt;width:90.7pt;height:5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" fillcolor="#fde9d9 [665]">
                <v:textbox inset=".5mm,,.5mm">
                  <w:txbxContent>
                    <w:p w:rsidR="00B168C5" w:rsidRPr="004754BA" w:rsidRDefault="00B168C5" w:rsidP="00B168C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4754BA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LET 0301</w:t>
                      </w:r>
                    </w:p>
                    <w:p w:rsidR="00A67042" w:rsidRPr="00B168C5" w:rsidRDefault="00B168C5" w:rsidP="00B168C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4754BA">
                        <w:rPr>
                          <w:rFonts w:ascii="Arial Narrow" w:hAnsi="Arial Narrow"/>
                          <w:sz w:val="20"/>
                          <w:szCs w:val="20"/>
                        </w:rPr>
                        <w:t>Prática de Leitura e Produção de Texto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s I</w:t>
                      </w:r>
                    </w:p>
                  </w:txbxContent>
                </v:textbox>
              </v:shape>
            </w:pict>
          </mc:Fallback>
        </mc:AlternateContent>
      </w:r>
      <w:r w:rsidR="0056622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259E2D" wp14:editId="7731E083">
                <wp:simplePos x="0" y="0"/>
                <wp:positionH relativeFrom="column">
                  <wp:posOffset>7468235</wp:posOffset>
                </wp:positionH>
                <wp:positionV relativeFrom="paragraph">
                  <wp:posOffset>221615</wp:posOffset>
                </wp:positionV>
                <wp:extent cx="1151890" cy="720090"/>
                <wp:effectExtent l="0" t="0" r="10160" b="22860"/>
                <wp:wrapNone/>
                <wp:docPr id="3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842" w:rsidRPr="0073411C" w:rsidRDefault="00583ECC" w:rsidP="00583EC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73411C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Gestão da Segurança da Informação</w:t>
                            </w:r>
                            <w:r w:rsidR="0073411C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(OP)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59" type="#_x0000_t202" style="position:absolute;margin-left:588.05pt;margin-top:17.45pt;width:90.7pt;height:56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" fillcolor="yellow">
                <v:textbox inset=".5mm,,.5mm">
                  <w:txbxContent>
                    <w:p w:rsidR="00A85842" w:rsidRPr="0073411C" w:rsidRDefault="00583ECC" w:rsidP="00583ECC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73411C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Gestão da Segurança da Informação</w:t>
                      </w:r>
                      <w:r w:rsidR="0073411C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(OP)</w:t>
                      </w:r>
                    </w:p>
                  </w:txbxContent>
                </v:textbox>
              </v:shape>
            </w:pict>
          </mc:Fallback>
        </mc:AlternateContent>
      </w:r>
      <w:r w:rsidR="0056622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7EFC52" wp14:editId="55A2C402">
                <wp:simplePos x="0" y="0"/>
                <wp:positionH relativeFrom="column">
                  <wp:posOffset>1134110</wp:posOffset>
                </wp:positionH>
                <wp:positionV relativeFrom="paragraph">
                  <wp:posOffset>2869565</wp:posOffset>
                </wp:positionV>
                <wp:extent cx="1151890" cy="720090"/>
                <wp:effectExtent l="0" t="0" r="10160" b="22860"/>
                <wp:wrapNone/>
                <wp:docPr id="3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39A" w:rsidRPr="0073411C" w:rsidRDefault="00583ECC" w:rsidP="005B439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73411C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Introdução à Informática</w:t>
                            </w:r>
                            <w:r w:rsidR="0073411C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(OP)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60" type="#_x0000_t202" style="position:absolute;margin-left:89.3pt;margin-top:225.95pt;width:90.7pt;height:5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" fillcolor="#fde9d9 [665]" strokecolor="black [3213]">
                <v:textbox inset=".5mm,,.5mm">
                  <w:txbxContent>
                    <w:p w:rsidR="005B439A" w:rsidRPr="0073411C" w:rsidRDefault="00583ECC" w:rsidP="005B439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73411C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Introdução à Informática</w:t>
                      </w:r>
                      <w:r w:rsidR="0073411C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(OP)</w:t>
                      </w:r>
                    </w:p>
                  </w:txbxContent>
                </v:textbox>
              </v:shape>
            </w:pict>
          </mc:Fallback>
        </mc:AlternateContent>
      </w:r>
      <w:r w:rsidR="009927C8">
        <w:rPr>
          <w:sz w:val="32"/>
          <w:szCs w:val="32"/>
        </w:rPr>
        <w:tab/>
      </w:r>
      <w:r w:rsidR="005C3925">
        <w:rPr>
          <w:sz w:val="32"/>
          <w:szCs w:val="32"/>
        </w:rPr>
        <w:tab/>
      </w:r>
    </w:p>
    <w:p w:rsidR="009927C8" w:rsidRDefault="00362F0D" w:rsidP="00722572">
      <w:pPr>
        <w:tabs>
          <w:tab w:val="left" w:pos="8175"/>
          <w:tab w:val="left" w:pos="10185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04661FB" wp14:editId="0729D18C">
                <wp:simplePos x="0" y="0"/>
                <wp:positionH relativeFrom="column">
                  <wp:posOffset>3585210</wp:posOffset>
                </wp:positionH>
                <wp:positionV relativeFrom="paragraph">
                  <wp:posOffset>180975</wp:posOffset>
                </wp:positionV>
                <wp:extent cx="142875" cy="0"/>
                <wp:effectExtent l="0" t="76200" r="28575" b="114300"/>
                <wp:wrapNone/>
                <wp:docPr id="52" name="Conector de seta re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2" o:spid="_x0000_s1026" type="#_x0000_t32" style="position:absolute;margin-left:282.3pt;margin-top:14.25pt;width:11.25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" strokecolor="black [3040]">
                <v:stroke endarrow="open"/>
              </v:shape>
            </w:pict>
          </mc:Fallback>
        </mc:AlternateContent>
      </w:r>
      <w:r w:rsidR="005C3925">
        <w:rPr>
          <w:sz w:val="32"/>
          <w:szCs w:val="32"/>
        </w:rPr>
        <w:tab/>
      </w:r>
      <w:r w:rsidR="00722572">
        <w:rPr>
          <w:sz w:val="32"/>
          <w:szCs w:val="32"/>
        </w:rPr>
        <w:tab/>
      </w:r>
    </w:p>
    <w:p w:rsidR="00722572" w:rsidRDefault="00362F0D" w:rsidP="00EA339F">
      <w:pPr>
        <w:tabs>
          <w:tab w:val="left" w:pos="6570"/>
          <w:tab w:val="left" w:pos="12360"/>
        </w:tabs>
        <w:rPr>
          <w:sz w:val="32"/>
          <w:szCs w:val="32"/>
        </w:rPr>
      </w:pPr>
      <w:r w:rsidRPr="00362F0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310C7DA" wp14:editId="35CFAC4B">
                <wp:simplePos x="0" y="0"/>
                <wp:positionH relativeFrom="column">
                  <wp:posOffset>4863402</wp:posOffset>
                </wp:positionH>
                <wp:positionV relativeFrom="paragraph">
                  <wp:posOffset>201707</wp:posOffset>
                </wp:positionV>
                <wp:extent cx="1904030" cy="0"/>
                <wp:effectExtent l="0" t="0" r="20320" b="19050"/>
                <wp:wrapNone/>
                <wp:docPr id="51" name="Conector re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4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51" o:spid="_x0000_s1026" style="position:absolute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2.95pt,15.9pt" to="532.8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" strokecolor="black [3040]"/>
            </w:pict>
          </mc:Fallback>
        </mc:AlternateContent>
      </w:r>
      <w:r w:rsidRPr="00362F0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D0F3F90" wp14:editId="3D06411E">
                <wp:simplePos x="0" y="0"/>
                <wp:positionH relativeFrom="column">
                  <wp:posOffset>6769100</wp:posOffset>
                </wp:positionH>
                <wp:positionV relativeFrom="paragraph">
                  <wp:posOffset>201930</wp:posOffset>
                </wp:positionV>
                <wp:extent cx="0" cy="135890"/>
                <wp:effectExtent l="95250" t="0" r="57150" b="54610"/>
                <wp:wrapNone/>
                <wp:docPr id="53" name="Conector de seta re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53" o:spid="_x0000_s1026" type="#_x0000_t32" style="position:absolute;margin-left:533pt;margin-top:15.9pt;width:0;height:10.7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2332E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ADE45FE" wp14:editId="3C302812">
                <wp:simplePos x="0" y="0"/>
                <wp:positionH relativeFrom="column">
                  <wp:posOffset>-238836</wp:posOffset>
                </wp:positionH>
                <wp:positionV relativeFrom="paragraph">
                  <wp:posOffset>215729</wp:posOffset>
                </wp:positionV>
                <wp:extent cx="7659004" cy="897256"/>
                <wp:effectExtent l="0" t="19050" r="37465" b="36195"/>
                <wp:wrapNone/>
                <wp:docPr id="8" name="Conector angul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59004" cy="897256"/>
                        </a:xfrm>
                        <a:prstGeom prst="bentConnector3">
                          <a:avLst>
                            <a:gd name="adj1" fmla="val 99999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8" o:spid="_x0000_s1026" type="#_x0000_t34" style="position:absolute;margin-left:-18.8pt;margin-top:17pt;width:603.05pt;height:70.65pt;flip:y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" adj="21600" strokecolor="black [3213]" strokeweight="2.25pt"/>
            </w:pict>
          </mc:Fallback>
        </mc:AlternateContent>
      </w:r>
      <w:r w:rsidR="0056622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FC471D" wp14:editId="4640C4CE">
                <wp:simplePos x="0" y="0"/>
                <wp:positionH relativeFrom="column">
                  <wp:posOffset>4953635</wp:posOffset>
                </wp:positionH>
                <wp:positionV relativeFrom="paragraph">
                  <wp:posOffset>292735</wp:posOffset>
                </wp:positionV>
                <wp:extent cx="1151890" cy="720090"/>
                <wp:effectExtent l="0" t="0" r="10160" b="2286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F29" w:rsidRPr="004754BA" w:rsidRDefault="000A5927" w:rsidP="00A05F2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Fontes de Informação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61" type="#_x0000_t202" style="position:absolute;margin-left:390.05pt;margin-top:23.05pt;width:90.7pt;height:56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" fillcolor="#548dd4 [1951]">
                <v:textbox inset=".5mm,,.5mm">
                  <w:txbxContent>
                    <w:p w:rsidR="00A05F29" w:rsidRPr="004754BA" w:rsidRDefault="000A5927" w:rsidP="00A05F2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Fontes de Informação</w:t>
                      </w:r>
                    </w:p>
                  </w:txbxContent>
                </v:textbox>
              </v:shape>
            </w:pict>
          </mc:Fallback>
        </mc:AlternateContent>
      </w:r>
      <w:r w:rsidR="0056622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CADF31" wp14:editId="2AE128CE">
                <wp:simplePos x="0" y="0"/>
                <wp:positionH relativeFrom="column">
                  <wp:posOffset>1134110</wp:posOffset>
                </wp:positionH>
                <wp:positionV relativeFrom="paragraph">
                  <wp:posOffset>292735</wp:posOffset>
                </wp:positionV>
                <wp:extent cx="1151890" cy="720090"/>
                <wp:effectExtent l="0" t="0" r="10160" b="22860"/>
                <wp:wrapNone/>
                <wp:docPr id="3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8C5" w:rsidRPr="004754BA" w:rsidRDefault="00B168C5" w:rsidP="00B168C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4754BA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CS 0029</w:t>
                            </w:r>
                          </w:p>
                          <w:p w:rsidR="006B49CB" w:rsidRPr="004754BA" w:rsidRDefault="00B168C5" w:rsidP="00B168C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754B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ociologia I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62" type="#_x0000_t202" style="position:absolute;margin-left:89.3pt;margin-top:23.05pt;width:90.7pt;height:5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" fillcolor="#fde9d9 [665]">
                <v:textbox inset=".5mm,,.5mm">
                  <w:txbxContent>
                    <w:p w:rsidR="00B168C5" w:rsidRPr="004754BA" w:rsidRDefault="00B168C5" w:rsidP="00B168C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4754BA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CS 0029</w:t>
                      </w:r>
                    </w:p>
                    <w:p w:rsidR="006B49CB" w:rsidRPr="004754BA" w:rsidRDefault="00B168C5" w:rsidP="00B168C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4754BA">
                        <w:rPr>
                          <w:rFonts w:ascii="Arial Narrow" w:hAnsi="Arial Narrow"/>
                          <w:sz w:val="20"/>
                          <w:szCs w:val="20"/>
                        </w:rPr>
                        <w:t>Sociologia I</w:t>
                      </w:r>
                    </w:p>
                  </w:txbxContent>
                </v:textbox>
              </v:shape>
            </w:pict>
          </mc:Fallback>
        </mc:AlternateContent>
      </w:r>
      <w:r w:rsidR="0056622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E71DB0" wp14:editId="2F6A9AEA">
                <wp:simplePos x="0" y="0"/>
                <wp:positionH relativeFrom="column">
                  <wp:posOffset>6210935</wp:posOffset>
                </wp:positionH>
                <wp:positionV relativeFrom="paragraph">
                  <wp:posOffset>302260</wp:posOffset>
                </wp:positionV>
                <wp:extent cx="1151890" cy="720090"/>
                <wp:effectExtent l="0" t="0" r="10160" b="22860"/>
                <wp:wrapNone/>
                <wp:docPr id="2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572" w:rsidRPr="00487E0A" w:rsidRDefault="00487E0A" w:rsidP="0072257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Informação em Ciência, Tecnologia e Inovação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63" type="#_x0000_t202" style="position:absolute;margin-left:489.05pt;margin-top:23.8pt;width:90.7pt;height:56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" fillcolor="#4f81bd [3204]">
                <v:textbox inset=".5mm,,.5mm">
                  <w:txbxContent>
                    <w:p w:rsidR="00722572" w:rsidRPr="00487E0A" w:rsidRDefault="00487E0A" w:rsidP="0072257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Informação em Ciência, Tecnologia e Inovação</w:t>
                      </w:r>
                    </w:p>
                  </w:txbxContent>
                </v:textbox>
              </v:shape>
            </w:pict>
          </mc:Fallback>
        </mc:AlternateContent>
      </w:r>
      <w:r w:rsidR="0056622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C5E2C5" wp14:editId="6D995849">
                <wp:simplePos x="0" y="0"/>
                <wp:positionH relativeFrom="column">
                  <wp:posOffset>3677285</wp:posOffset>
                </wp:positionH>
                <wp:positionV relativeFrom="paragraph">
                  <wp:posOffset>302260</wp:posOffset>
                </wp:positionV>
                <wp:extent cx="1151890" cy="720090"/>
                <wp:effectExtent l="0" t="0" r="10160" b="22860"/>
                <wp:wrapNone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925" w:rsidRPr="004754BA" w:rsidRDefault="006E4C2B" w:rsidP="006E4C2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0A592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erviço de Informação e Referência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64" type="#_x0000_t202" style="position:absolute;margin-left:289.55pt;margin-top:23.8pt;width:90.7pt;height:56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" fillcolor="#4f81bd [3204]">
                <v:textbox inset=".5mm,,.5mm">
                  <w:txbxContent>
                    <w:p w:rsidR="005C3925" w:rsidRPr="004754BA" w:rsidRDefault="006E4C2B" w:rsidP="006E4C2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0A5927">
                        <w:rPr>
                          <w:rFonts w:ascii="Arial Narrow" w:hAnsi="Arial Narrow"/>
                          <w:sz w:val="20"/>
                          <w:szCs w:val="20"/>
                        </w:rPr>
                        <w:t>Serviço de Informação e Referência</w:t>
                      </w:r>
                    </w:p>
                  </w:txbxContent>
                </v:textbox>
              </v:shape>
            </w:pict>
          </mc:Fallback>
        </mc:AlternateContent>
      </w:r>
      <w:r w:rsidR="0056622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DCD59E" wp14:editId="68FBD3DB">
                <wp:simplePos x="0" y="0"/>
                <wp:positionH relativeFrom="column">
                  <wp:posOffset>2439035</wp:posOffset>
                </wp:positionH>
                <wp:positionV relativeFrom="paragraph">
                  <wp:posOffset>302260</wp:posOffset>
                </wp:positionV>
                <wp:extent cx="1151890" cy="720090"/>
                <wp:effectExtent l="0" t="0" r="10160" b="22860"/>
                <wp:wrapNone/>
                <wp:docPr id="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A96" w:rsidRPr="004754BA" w:rsidRDefault="001E7A96" w:rsidP="001E7A9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4754BA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COM 0001</w:t>
                            </w:r>
                          </w:p>
                          <w:p w:rsidR="001E7A96" w:rsidRDefault="001E7A96" w:rsidP="001E7A9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754B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Teoria da </w:t>
                            </w:r>
                          </w:p>
                          <w:p w:rsidR="009927C8" w:rsidRPr="004754BA" w:rsidRDefault="001E7A96" w:rsidP="001E7A9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754B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omunicação I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65" type="#_x0000_t202" style="position:absolute;margin-left:192.05pt;margin-top:23.8pt;width:90.7pt;height:56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" fillcolor="#fde9d9 [665]">
                <v:textbox inset=".5mm,,.5mm">
                  <w:txbxContent>
                    <w:p w:rsidR="001E7A96" w:rsidRPr="004754BA" w:rsidRDefault="001E7A96" w:rsidP="001E7A9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4754BA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COM 0001</w:t>
                      </w:r>
                    </w:p>
                    <w:p w:rsidR="001E7A96" w:rsidRDefault="001E7A96" w:rsidP="001E7A9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4754BA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Teoria da </w:t>
                      </w:r>
                    </w:p>
                    <w:p w:rsidR="009927C8" w:rsidRPr="004754BA" w:rsidRDefault="001E7A96" w:rsidP="001E7A9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4754BA">
                        <w:rPr>
                          <w:rFonts w:ascii="Arial Narrow" w:hAnsi="Arial Narrow"/>
                          <w:sz w:val="20"/>
                          <w:szCs w:val="20"/>
                        </w:rPr>
                        <w:t>Comunicação I</w:t>
                      </w:r>
                    </w:p>
                  </w:txbxContent>
                </v:textbox>
              </v:shape>
            </w:pict>
          </mc:Fallback>
        </mc:AlternateContent>
      </w:r>
      <w:r w:rsidR="0056622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FB6103" wp14:editId="09C56B83">
                <wp:simplePos x="0" y="0"/>
                <wp:positionH relativeFrom="column">
                  <wp:posOffset>8725535</wp:posOffset>
                </wp:positionH>
                <wp:positionV relativeFrom="paragraph">
                  <wp:posOffset>302260</wp:posOffset>
                </wp:positionV>
                <wp:extent cx="1151890" cy="720090"/>
                <wp:effectExtent l="0" t="0" r="0" b="3810"/>
                <wp:wrapNone/>
                <wp:docPr id="2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842" w:rsidRPr="004754BA" w:rsidRDefault="00A85842" w:rsidP="00A8584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66" type="#_x0000_t202" style="position:absolute;margin-left:687.05pt;margin-top:23.8pt;width:90.7pt;height:56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" filled="f" stroked="f">
                <v:textbox inset=".5mm,,.5mm">
                  <w:txbxContent>
                    <w:p w:rsidR="00A85842" w:rsidRPr="004754BA" w:rsidRDefault="00A85842" w:rsidP="00A8584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622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BA35A3" wp14:editId="03A89F23">
                <wp:simplePos x="0" y="0"/>
                <wp:positionH relativeFrom="column">
                  <wp:posOffset>-147320</wp:posOffset>
                </wp:positionH>
                <wp:positionV relativeFrom="paragraph">
                  <wp:posOffset>302260</wp:posOffset>
                </wp:positionV>
                <wp:extent cx="1151890" cy="720090"/>
                <wp:effectExtent l="0" t="0" r="10160" b="22860"/>
                <wp:wrapNone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8C5" w:rsidRPr="004754BA" w:rsidRDefault="00B168C5" w:rsidP="00B168C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LEM 2</w:t>
                            </w:r>
                            <w:r w:rsidRPr="004754BA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0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A67042" w:rsidRPr="00580DAF" w:rsidRDefault="00B168C5" w:rsidP="00580DA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Inglês para fins acadêmicos I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67" type="#_x0000_t202" style="position:absolute;margin-left:-11.6pt;margin-top:23.8pt;width:90.7pt;height:5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" fillcolor="#fde9d9 [665]">
                <v:textbox inset=".5mm,,.5mm">
                  <w:txbxContent>
                    <w:p w:rsidR="00B168C5" w:rsidRPr="004754BA" w:rsidRDefault="00B168C5" w:rsidP="00B168C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LEM 2</w:t>
                      </w:r>
                      <w:r w:rsidRPr="004754BA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02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0</w:t>
                      </w:r>
                    </w:p>
                    <w:p w:rsidR="00A67042" w:rsidRPr="00580DAF" w:rsidRDefault="00B168C5" w:rsidP="00580DA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Inglês para fins acadêmicos I</w:t>
                      </w:r>
                    </w:p>
                  </w:txbxContent>
                </v:textbox>
              </v:shape>
            </w:pict>
          </mc:Fallback>
        </mc:AlternateContent>
      </w:r>
      <w:r w:rsidR="0056622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EDAAFF" wp14:editId="16C5FC10">
                <wp:simplePos x="0" y="0"/>
                <wp:positionH relativeFrom="column">
                  <wp:posOffset>7468235</wp:posOffset>
                </wp:positionH>
                <wp:positionV relativeFrom="paragraph">
                  <wp:posOffset>302260</wp:posOffset>
                </wp:positionV>
                <wp:extent cx="1151890" cy="720090"/>
                <wp:effectExtent l="0" t="0" r="10160" b="22860"/>
                <wp:wrapNone/>
                <wp:docPr id="2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145" w:rsidRDefault="00583ECC" w:rsidP="00A8584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73411C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Marketing em </w:t>
                            </w:r>
                            <w:proofErr w:type="spellStart"/>
                            <w:r w:rsidRPr="0073411C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unid</w:t>
                            </w:r>
                            <w:proofErr w:type="spellEnd"/>
                          </w:p>
                          <w:p w:rsidR="00A85842" w:rsidRPr="0073411C" w:rsidRDefault="00583ECC" w:rsidP="00A8584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3411C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ades</w:t>
                            </w:r>
                            <w:proofErr w:type="gramEnd"/>
                            <w:r w:rsidRPr="0073411C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de Informação</w:t>
                            </w:r>
                            <w:r w:rsidR="0073411C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(OP)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68" type="#_x0000_t202" style="position:absolute;margin-left:588.05pt;margin-top:23.8pt;width:90.7pt;height:56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" fillcolor="yellow">
                <v:fill opacity="32896f"/>
                <v:textbox inset=".5mm,,.5mm">
                  <w:txbxContent>
                    <w:p w:rsidR="00022145" w:rsidRDefault="00583ECC" w:rsidP="00A8584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73411C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Marketing em </w:t>
                      </w:r>
                      <w:proofErr w:type="spellStart"/>
                      <w:r w:rsidRPr="0073411C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unid</w:t>
                      </w:r>
                      <w:proofErr w:type="spellEnd"/>
                    </w:p>
                    <w:p w:rsidR="00A85842" w:rsidRPr="0073411C" w:rsidRDefault="00583ECC" w:rsidP="00A8584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73411C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ades</w:t>
                      </w:r>
                      <w:proofErr w:type="gramEnd"/>
                      <w:r w:rsidRPr="0073411C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de Informação</w:t>
                      </w:r>
                      <w:r w:rsidR="0073411C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(OP)</w:t>
                      </w:r>
                    </w:p>
                  </w:txbxContent>
                </v:textbox>
              </v:shape>
            </w:pict>
          </mc:Fallback>
        </mc:AlternateContent>
      </w:r>
      <w:r w:rsidR="0056622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63BC5E" wp14:editId="413E31B9">
                <wp:simplePos x="0" y="0"/>
                <wp:positionH relativeFrom="column">
                  <wp:posOffset>4934585</wp:posOffset>
                </wp:positionH>
                <wp:positionV relativeFrom="paragraph">
                  <wp:posOffset>2045335</wp:posOffset>
                </wp:positionV>
                <wp:extent cx="1151890" cy="720090"/>
                <wp:effectExtent l="0" t="0" r="10160" b="22860"/>
                <wp:wrapNone/>
                <wp:docPr id="1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7B0" w:rsidRDefault="00C837B0" w:rsidP="00B629F2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GE0075</w:t>
                            </w:r>
                          </w:p>
                          <w:p w:rsidR="00A05F29" w:rsidRPr="00C837B0" w:rsidRDefault="00C837B0" w:rsidP="00B629F2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Educação Ambiental</w:t>
                            </w:r>
                            <w:r w:rsidRPr="002A217A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(OP)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69" type="#_x0000_t202" style="position:absolute;margin-left:388.55pt;margin-top:161.05pt;width:90.7pt;height:56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" fillcolor="#fde9d9 [665]">
                <v:textbox inset=".5mm,,.5mm">
                  <w:txbxContent>
                    <w:p w:rsidR="00C837B0" w:rsidRDefault="00C837B0" w:rsidP="00B629F2">
                      <w:pPr>
                        <w:shd w:val="clear" w:color="auto" w:fill="FDE9D9" w:themeFill="accent6" w:themeFillTint="33"/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GE0075</w:t>
                      </w:r>
                    </w:p>
                    <w:p w:rsidR="00A05F29" w:rsidRPr="00C837B0" w:rsidRDefault="00C837B0" w:rsidP="00B629F2">
                      <w:pPr>
                        <w:shd w:val="clear" w:color="auto" w:fill="FDE9D9" w:themeFill="accent6" w:themeFillTint="33"/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Educação Ambiental</w:t>
                      </w:r>
                      <w:r w:rsidRPr="002A217A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(OP)</w:t>
                      </w:r>
                    </w:p>
                  </w:txbxContent>
                </v:textbox>
              </v:shape>
            </w:pict>
          </mc:Fallback>
        </mc:AlternateContent>
      </w:r>
      <w:r w:rsidR="0056622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065C4E" wp14:editId="310FC480">
                <wp:simplePos x="0" y="0"/>
                <wp:positionH relativeFrom="column">
                  <wp:posOffset>3677285</wp:posOffset>
                </wp:positionH>
                <wp:positionV relativeFrom="paragraph">
                  <wp:posOffset>2045335</wp:posOffset>
                </wp:positionV>
                <wp:extent cx="1151890" cy="720090"/>
                <wp:effectExtent l="0" t="0" r="10160" b="22860"/>
                <wp:wrapNone/>
                <wp:docPr id="1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39F" w:rsidRPr="002A217A" w:rsidRDefault="002A217A" w:rsidP="00EA339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2A217A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Libras (OP)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70" type="#_x0000_t202" style="position:absolute;margin-left:289.55pt;margin-top:161.05pt;width:90.7pt;height:56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" fillcolor="#fde9d9 [665]" strokecolor="black [3213]">
                <v:textbox inset=".5mm,,.5mm">
                  <w:txbxContent>
                    <w:p w:rsidR="00EA339F" w:rsidRPr="002A217A" w:rsidRDefault="002A217A" w:rsidP="00EA339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2A217A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Libras (OP)</w:t>
                      </w:r>
                    </w:p>
                  </w:txbxContent>
                </v:textbox>
              </v:shape>
            </w:pict>
          </mc:Fallback>
        </mc:AlternateContent>
      </w:r>
      <w:r w:rsidR="0056622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F223C3" wp14:editId="1852D1B3">
                <wp:simplePos x="0" y="0"/>
                <wp:positionH relativeFrom="column">
                  <wp:posOffset>3677285</wp:posOffset>
                </wp:positionH>
                <wp:positionV relativeFrom="paragraph">
                  <wp:posOffset>1207135</wp:posOffset>
                </wp:positionV>
                <wp:extent cx="1151890" cy="720090"/>
                <wp:effectExtent l="0" t="0" r="10160" b="22860"/>
                <wp:wrapNone/>
                <wp:docPr id="1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925" w:rsidRPr="0073411C" w:rsidRDefault="00583ECC" w:rsidP="00487E0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73411C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Catalogação de Materiais Especiais</w:t>
                            </w:r>
                            <w:r w:rsidR="0073411C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(OP)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71" type="#_x0000_t202" style="position:absolute;margin-left:289.55pt;margin-top:95.05pt;width:90.7pt;height:56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" fillcolor="#7030a0">
                <v:textbox inset=".5mm,,.5mm">
                  <w:txbxContent>
                    <w:p w:rsidR="005C3925" w:rsidRPr="0073411C" w:rsidRDefault="00583ECC" w:rsidP="00487E0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73411C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Catalogação de Materiais Especiais</w:t>
                      </w:r>
                      <w:r w:rsidR="0073411C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(OP)</w:t>
                      </w:r>
                    </w:p>
                  </w:txbxContent>
                </v:textbox>
              </v:shape>
            </w:pict>
          </mc:Fallback>
        </mc:AlternateContent>
      </w:r>
      <w:r w:rsidR="0056622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437C0C" wp14:editId="03FA9ECC">
                <wp:simplePos x="0" y="0"/>
                <wp:positionH relativeFrom="column">
                  <wp:posOffset>2439035</wp:posOffset>
                </wp:positionH>
                <wp:positionV relativeFrom="paragraph">
                  <wp:posOffset>2045335</wp:posOffset>
                </wp:positionV>
                <wp:extent cx="1151890" cy="720090"/>
                <wp:effectExtent l="0" t="0" r="10160" b="22860"/>
                <wp:wrapNone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7C8" w:rsidRPr="0073411C" w:rsidRDefault="00583ECC" w:rsidP="009927C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73411C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História da Arte I</w:t>
                            </w:r>
                            <w:r w:rsidR="0073411C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(OP)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72" type="#_x0000_t202" style="position:absolute;margin-left:192.05pt;margin-top:161.05pt;width:90.7pt;height:56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" fillcolor="#fde9d9 [665]" strokecolor="black [3213]">
                <v:textbox inset=".5mm,,.5mm">
                  <w:txbxContent>
                    <w:p w:rsidR="009927C8" w:rsidRPr="0073411C" w:rsidRDefault="00583ECC" w:rsidP="009927C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73411C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História da Arte I</w:t>
                      </w:r>
                      <w:r w:rsidR="0073411C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(OP)</w:t>
                      </w:r>
                    </w:p>
                  </w:txbxContent>
                </v:textbox>
              </v:shape>
            </w:pict>
          </mc:Fallback>
        </mc:AlternateContent>
      </w:r>
      <w:r w:rsidR="009927C8">
        <w:rPr>
          <w:sz w:val="32"/>
          <w:szCs w:val="32"/>
        </w:rPr>
        <w:tab/>
      </w:r>
      <w:r w:rsidR="00EA339F">
        <w:rPr>
          <w:sz w:val="32"/>
          <w:szCs w:val="32"/>
        </w:rPr>
        <w:tab/>
      </w:r>
    </w:p>
    <w:p w:rsidR="00722572" w:rsidRDefault="00722572" w:rsidP="00722572">
      <w:pPr>
        <w:tabs>
          <w:tab w:val="left" w:pos="1036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722572" w:rsidRDefault="002332E9" w:rsidP="00A85842">
      <w:pPr>
        <w:tabs>
          <w:tab w:val="left" w:pos="1296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B60711F" wp14:editId="0DE066DD">
                <wp:simplePos x="0" y="0"/>
                <wp:positionH relativeFrom="column">
                  <wp:posOffset>-237744</wp:posOffset>
                </wp:positionH>
                <wp:positionV relativeFrom="paragraph">
                  <wp:posOffset>290576</wp:posOffset>
                </wp:positionV>
                <wp:extent cx="0" cy="1811325"/>
                <wp:effectExtent l="19050" t="0" r="19050" b="1778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13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5" o:spid="_x0000_s1026" style="position:absolute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8.7pt,22.9pt" to="-18.7pt,1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" strokecolor="black [3213]" strokeweight="2.25pt"/>
            </w:pict>
          </mc:Fallback>
        </mc:AlternateContent>
      </w:r>
      <w:r w:rsidR="0056622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05001CF" wp14:editId="38623094">
                <wp:simplePos x="0" y="0"/>
                <wp:positionH relativeFrom="column">
                  <wp:posOffset>7468235</wp:posOffset>
                </wp:positionH>
                <wp:positionV relativeFrom="paragraph">
                  <wp:posOffset>382270</wp:posOffset>
                </wp:positionV>
                <wp:extent cx="1151890" cy="720090"/>
                <wp:effectExtent l="0" t="0" r="10160" b="22860"/>
                <wp:wrapNone/>
                <wp:docPr id="14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B1A" w:rsidRPr="002332E9" w:rsidRDefault="00583ECC" w:rsidP="002332E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73411C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Preservação e Conservação de Documentos Impressos e Digitais</w:t>
                            </w:r>
                            <w:r w:rsidR="0073411C" w:rsidRPr="0073411C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(OP)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73" type="#_x0000_t202" style="position:absolute;margin-left:588.05pt;margin-top:30.1pt;width:90.7pt;height:56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" fillcolor="yellow">
                <v:fill opacity="32896f"/>
                <v:textbox inset=".5mm,,.5mm">
                  <w:txbxContent>
                    <w:p w:rsidR="003D4B1A" w:rsidRPr="002332E9" w:rsidRDefault="00583ECC" w:rsidP="002332E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73411C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Pres</w:t>
                      </w:r>
                      <w:r w:rsidRPr="0073411C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ervação</w:t>
                      </w:r>
                      <w:r w:rsidRPr="0073411C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 e Cons</w:t>
                      </w:r>
                      <w:r w:rsidRPr="0073411C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ervação</w:t>
                      </w:r>
                      <w:r w:rsidRPr="0073411C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 de Doc</w:t>
                      </w:r>
                      <w:r w:rsidRPr="0073411C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umentos </w:t>
                      </w:r>
                      <w:r w:rsidRPr="0073411C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Imp</w:t>
                      </w:r>
                      <w:r w:rsidRPr="0073411C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ressos</w:t>
                      </w:r>
                      <w:r w:rsidRPr="0073411C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 e Digitais</w:t>
                      </w:r>
                      <w:r w:rsidR="0073411C" w:rsidRPr="0073411C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 (OP)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6622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EE5C98" wp14:editId="386305A4">
                <wp:simplePos x="0" y="0"/>
                <wp:positionH relativeFrom="column">
                  <wp:posOffset>1143635</wp:posOffset>
                </wp:positionH>
                <wp:positionV relativeFrom="paragraph">
                  <wp:posOffset>382270</wp:posOffset>
                </wp:positionV>
                <wp:extent cx="1151890" cy="720090"/>
                <wp:effectExtent l="0" t="0" r="10160" b="2286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9CB" w:rsidRPr="0073411C" w:rsidRDefault="00583ECC" w:rsidP="006B49C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73411C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Editoração</w:t>
                            </w:r>
                            <w:r w:rsidR="0073411C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(OP)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74" type="#_x0000_t202" style="position:absolute;margin-left:90.05pt;margin-top:30.1pt;width:90.7pt;height:5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" fillcolor="#92d050">
                <v:textbox inset=".5mm,,.5mm">
                  <w:txbxContent>
                    <w:p w:rsidR="006B49CB" w:rsidRPr="0073411C" w:rsidRDefault="00583ECC" w:rsidP="006B49C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73411C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Editoração</w:t>
                      </w:r>
                      <w:r w:rsidR="0073411C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(OP)</w:t>
                      </w:r>
                    </w:p>
                  </w:txbxContent>
                </v:textbox>
              </v:shape>
            </w:pict>
          </mc:Fallback>
        </mc:AlternateContent>
      </w:r>
      <w:r w:rsidR="0056622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DC36ED" wp14:editId="2033ED7A">
                <wp:simplePos x="0" y="0"/>
                <wp:positionH relativeFrom="column">
                  <wp:posOffset>2439035</wp:posOffset>
                </wp:positionH>
                <wp:positionV relativeFrom="paragraph">
                  <wp:posOffset>382270</wp:posOffset>
                </wp:positionV>
                <wp:extent cx="1151890" cy="720090"/>
                <wp:effectExtent l="0" t="0" r="10160" b="2286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7C8" w:rsidRPr="0073411C" w:rsidRDefault="00583ECC" w:rsidP="00583EC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73411C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Tópicos Especiais em Biblioteconomia e Ciência da Informação</w:t>
                            </w:r>
                            <w:r w:rsidR="0073411C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(OP)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75" type="#_x0000_t202" style="position:absolute;margin-left:192.05pt;margin-top:30.1pt;width:90.7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" fillcolor="#92d050">
                <v:textbox inset=".5mm,,.5mm">
                  <w:txbxContent>
                    <w:p w:rsidR="009927C8" w:rsidRPr="0073411C" w:rsidRDefault="00583ECC" w:rsidP="00583ECC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73411C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Tópicos Especiais em Biblioteconomia e Ciência da Informação</w:t>
                      </w:r>
                      <w:r w:rsidR="0073411C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(OP)</w:t>
                      </w:r>
                    </w:p>
                  </w:txbxContent>
                </v:textbox>
              </v:shape>
            </w:pict>
          </mc:Fallback>
        </mc:AlternateContent>
      </w:r>
      <w:r w:rsidR="0056622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2A30D3" wp14:editId="049FB76B">
                <wp:simplePos x="0" y="0"/>
                <wp:positionH relativeFrom="column">
                  <wp:posOffset>6210935</wp:posOffset>
                </wp:positionH>
                <wp:positionV relativeFrom="paragraph">
                  <wp:posOffset>382270</wp:posOffset>
                </wp:positionV>
                <wp:extent cx="1151890" cy="720090"/>
                <wp:effectExtent l="0" t="0" r="10160" b="22860"/>
                <wp:wrapNone/>
                <wp:docPr id="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572" w:rsidRPr="0073411C" w:rsidRDefault="00583ECC" w:rsidP="0072257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73411C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Repositórios Digitais</w:t>
                            </w:r>
                            <w:r w:rsidR="0073411C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(OP)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76" type="#_x0000_t202" style="position:absolute;margin-left:489.05pt;margin-top:30.1pt;width:90.7pt;height:56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" fillcolor="#0070c0">
                <v:fill opacity="32896f"/>
                <v:textbox inset=".5mm,,.5mm">
                  <w:txbxContent>
                    <w:p w:rsidR="00722572" w:rsidRPr="0073411C" w:rsidRDefault="00583ECC" w:rsidP="0072257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73411C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Repositórios Digitais</w:t>
                      </w:r>
                      <w:r w:rsidR="0073411C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(OP)</w:t>
                      </w:r>
                    </w:p>
                  </w:txbxContent>
                </v:textbox>
              </v:shape>
            </w:pict>
          </mc:Fallback>
        </mc:AlternateContent>
      </w:r>
      <w:r w:rsidR="00A85842">
        <w:rPr>
          <w:sz w:val="32"/>
          <w:szCs w:val="32"/>
        </w:rPr>
        <w:tab/>
      </w:r>
    </w:p>
    <w:p w:rsidR="00722572" w:rsidRDefault="00722572" w:rsidP="00722572">
      <w:pPr>
        <w:tabs>
          <w:tab w:val="left" w:pos="1081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1662DF" w:rsidRDefault="00566220" w:rsidP="00722572">
      <w:pPr>
        <w:tabs>
          <w:tab w:val="left" w:pos="1254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3CDCFE2" wp14:editId="79ACEE16">
                <wp:simplePos x="0" y="0"/>
                <wp:positionH relativeFrom="column">
                  <wp:posOffset>-147320</wp:posOffset>
                </wp:positionH>
                <wp:positionV relativeFrom="paragraph">
                  <wp:posOffset>396240</wp:posOffset>
                </wp:positionV>
                <wp:extent cx="1151890" cy="720090"/>
                <wp:effectExtent l="0" t="0" r="0" b="0"/>
                <wp:wrapNone/>
                <wp:docPr id="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62DF" w:rsidRPr="001662DF" w:rsidRDefault="001662DF" w:rsidP="001662D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1662DF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LEGENDA</w:t>
                            </w:r>
                          </w:p>
                          <w:p w:rsidR="001662DF" w:rsidRPr="001662DF" w:rsidRDefault="001662DF" w:rsidP="001662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</w:pPr>
                            <w:r w:rsidRPr="001662DF"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  <w:t>■ - Optativas</w:t>
                            </w:r>
                          </w:p>
                          <w:p w:rsidR="001662DF" w:rsidRPr="001662DF" w:rsidRDefault="001662DF" w:rsidP="001662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</w:pPr>
                            <w:r w:rsidRPr="001662DF"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  <w:t>□ - Obrigatórias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77" type="#_x0000_t202" style="position:absolute;margin-left:-11.6pt;margin-top:31.2pt;width:90.7pt;height:56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" stroked="f">
                <v:textbox inset=".5mm,,.5mm">
                  <w:txbxContent>
                    <w:p w:rsidR="001662DF" w:rsidRPr="001662DF" w:rsidRDefault="001662DF" w:rsidP="001662D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1662DF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LEGENDA</w:t>
                      </w:r>
                    </w:p>
                    <w:p w:rsidR="001662DF" w:rsidRPr="001662DF" w:rsidRDefault="001662DF" w:rsidP="001662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</w:pPr>
                      <w:r w:rsidRPr="001662DF"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  <w:t>■ - Optativas</w:t>
                      </w:r>
                    </w:p>
                    <w:p w:rsidR="001662DF" w:rsidRPr="001662DF" w:rsidRDefault="001662DF" w:rsidP="001662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</w:pPr>
                      <w:r w:rsidRPr="001662DF"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  <w:t>□ - Obrigatóri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36ABCA" wp14:editId="1E695082">
                <wp:simplePos x="0" y="0"/>
                <wp:positionH relativeFrom="column">
                  <wp:posOffset>7468235</wp:posOffset>
                </wp:positionH>
                <wp:positionV relativeFrom="paragraph">
                  <wp:posOffset>396240</wp:posOffset>
                </wp:positionV>
                <wp:extent cx="1151890" cy="720090"/>
                <wp:effectExtent l="0" t="0" r="10160" b="22860"/>
                <wp:wrapNone/>
                <wp:docPr id="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DE0" w:rsidRPr="004754BA" w:rsidRDefault="00BE0222" w:rsidP="00AD7DE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Modelagem de base de dados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78" type="#_x0000_t202" style="position:absolute;margin-left:588.05pt;margin-top:31.2pt;width:90.7pt;height:56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" filled="f">
                <v:textbox inset=".5mm,,.5mm">
                  <w:txbxContent>
                    <w:p w:rsidR="00AD7DE0" w:rsidRPr="004754BA" w:rsidRDefault="00BE0222" w:rsidP="00AD7DE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Modelagem de base de da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4242E6" wp14:editId="0E0D49D3">
                <wp:simplePos x="0" y="0"/>
                <wp:positionH relativeFrom="column">
                  <wp:posOffset>6210935</wp:posOffset>
                </wp:positionH>
                <wp:positionV relativeFrom="paragraph">
                  <wp:posOffset>396240</wp:posOffset>
                </wp:positionV>
                <wp:extent cx="1151890" cy="720090"/>
                <wp:effectExtent l="0" t="0" r="10160" b="22860"/>
                <wp:wrapNone/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7200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C2B" w:rsidRPr="004754BA" w:rsidRDefault="006E4C2B" w:rsidP="006E4C2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AN 0134</w:t>
                            </w:r>
                          </w:p>
                          <w:p w:rsidR="006E4C2B" w:rsidRPr="004754BA" w:rsidRDefault="006E4C2B" w:rsidP="006E4C2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ultura Brasileira</w:t>
                            </w:r>
                          </w:p>
                          <w:p w:rsidR="00A85842" w:rsidRPr="004754BA" w:rsidRDefault="00A85842" w:rsidP="00A8584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79" type="#_x0000_t202" style="position:absolute;margin-left:489.05pt;margin-top:31.2pt;width:90.7pt;height:56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" fillcolor="#fde9d9 [665]">
                <v:textbox inset=".5mm,,.5mm">
                  <w:txbxContent>
                    <w:p w:rsidR="006E4C2B" w:rsidRPr="004754BA" w:rsidRDefault="006E4C2B" w:rsidP="006E4C2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AN 0134</w:t>
                      </w:r>
                    </w:p>
                    <w:p w:rsidR="006E4C2B" w:rsidRPr="004754BA" w:rsidRDefault="006E4C2B" w:rsidP="006E4C2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Cultura Brasileira</w:t>
                      </w:r>
                    </w:p>
                    <w:p w:rsidR="00A85842" w:rsidRPr="004754BA" w:rsidRDefault="00A85842" w:rsidP="00A8584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2572">
        <w:rPr>
          <w:sz w:val="32"/>
          <w:szCs w:val="32"/>
        </w:rPr>
        <w:tab/>
      </w:r>
    </w:p>
    <w:p w:rsidR="000A3E3B" w:rsidRDefault="000A3E3B" w:rsidP="001662DF">
      <w:pPr>
        <w:rPr>
          <w:sz w:val="32"/>
          <w:szCs w:val="32"/>
        </w:rPr>
      </w:pPr>
      <w:bookmarkStart w:id="0" w:name="_GoBack"/>
      <w:bookmarkEnd w:id="0"/>
    </w:p>
    <w:sectPr w:rsidR="000A3E3B" w:rsidSect="00A67042">
      <w:pgSz w:w="16838" w:h="11906" w:orient="landscape"/>
      <w:pgMar w:top="720" w:right="720" w:bottom="720" w:left="720" w:header="708" w:footer="708" w:gutter="0"/>
      <w:cols w:space="60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0B2" w:rsidRDefault="002130B2" w:rsidP="000A3E3B">
      <w:pPr>
        <w:spacing w:after="0" w:line="240" w:lineRule="auto"/>
      </w:pPr>
      <w:r>
        <w:separator/>
      </w:r>
    </w:p>
  </w:endnote>
  <w:endnote w:type="continuationSeparator" w:id="0">
    <w:p w:rsidR="002130B2" w:rsidRDefault="002130B2" w:rsidP="000A3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0B2" w:rsidRDefault="002130B2" w:rsidP="000A3E3B">
      <w:pPr>
        <w:spacing w:after="0" w:line="240" w:lineRule="auto"/>
      </w:pPr>
      <w:r>
        <w:separator/>
      </w:r>
    </w:p>
  </w:footnote>
  <w:footnote w:type="continuationSeparator" w:id="0">
    <w:p w:rsidR="002130B2" w:rsidRDefault="002130B2" w:rsidP="000A3E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29B"/>
    <w:rsid w:val="00022145"/>
    <w:rsid w:val="000A3E3B"/>
    <w:rsid w:val="000A5927"/>
    <w:rsid w:val="000A6A12"/>
    <w:rsid w:val="000C4F1A"/>
    <w:rsid w:val="0011229B"/>
    <w:rsid w:val="0014676C"/>
    <w:rsid w:val="001544F0"/>
    <w:rsid w:val="001562BF"/>
    <w:rsid w:val="001662DF"/>
    <w:rsid w:val="00187FE5"/>
    <w:rsid w:val="001A3CCB"/>
    <w:rsid w:val="001E7A96"/>
    <w:rsid w:val="002130B2"/>
    <w:rsid w:val="002332E9"/>
    <w:rsid w:val="002651E1"/>
    <w:rsid w:val="002A217A"/>
    <w:rsid w:val="002D180E"/>
    <w:rsid w:val="002F5394"/>
    <w:rsid w:val="003036FA"/>
    <w:rsid w:val="0033108F"/>
    <w:rsid w:val="00343AEB"/>
    <w:rsid w:val="00362F0D"/>
    <w:rsid w:val="003D4B1A"/>
    <w:rsid w:val="003F0B3A"/>
    <w:rsid w:val="004015CA"/>
    <w:rsid w:val="00412D8E"/>
    <w:rsid w:val="004754BA"/>
    <w:rsid w:val="00487E0A"/>
    <w:rsid w:val="00537253"/>
    <w:rsid w:val="00543D58"/>
    <w:rsid w:val="00566220"/>
    <w:rsid w:val="00580DAF"/>
    <w:rsid w:val="00583ECC"/>
    <w:rsid w:val="005A5C2E"/>
    <w:rsid w:val="005B439A"/>
    <w:rsid w:val="005C3925"/>
    <w:rsid w:val="005D3FAA"/>
    <w:rsid w:val="005F7AE3"/>
    <w:rsid w:val="00654955"/>
    <w:rsid w:val="0066733E"/>
    <w:rsid w:val="0067580F"/>
    <w:rsid w:val="00682CBC"/>
    <w:rsid w:val="006B49CB"/>
    <w:rsid w:val="006E4C2B"/>
    <w:rsid w:val="007073A6"/>
    <w:rsid w:val="00722572"/>
    <w:rsid w:val="0073411C"/>
    <w:rsid w:val="007D35CB"/>
    <w:rsid w:val="007E59A2"/>
    <w:rsid w:val="00822911"/>
    <w:rsid w:val="008872CB"/>
    <w:rsid w:val="008C44E6"/>
    <w:rsid w:val="008C4790"/>
    <w:rsid w:val="0098150F"/>
    <w:rsid w:val="009927C8"/>
    <w:rsid w:val="009A0070"/>
    <w:rsid w:val="00A05F29"/>
    <w:rsid w:val="00A61794"/>
    <w:rsid w:val="00A67042"/>
    <w:rsid w:val="00A85842"/>
    <w:rsid w:val="00AD7DE0"/>
    <w:rsid w:val="00AF489F"/>
    <w:rsid w:val="00B168C5"/>
    <w:rsid w:val="00B34731"/>
    <w:rsid w:val="00B554F6"/>
    <w:rsid w:val="00B629F2"/>
    <w:rsid w:val="00B96B80"/>
    <w:rsid w:val="00BB0103"/>
    <w:rsid w:val="00BB4769"/>
    <w:rsid w:val="00BE0222"/>
    <w:rsid w:val="00C3646A"/>
    <w:rsid w:val="00C7629C"/>
    <w:rsid w:val="00C837B0"/>
    <w:rsid w:val="00C9618B"/>
    <w:rsid w:val="00CC01F6"/>
    <w:rsid w:val="00CC72FC"/>
    <w:rsid w:val="00D06133"/>
    <w:rsid w:val="00D51C49"/>
    <w:rsid w:val="00DA4B60"/>
    <w:rsid w:val="00DB71F3"/>
    <w:rsid w:val="00DC5D78"/>
    <w:rsid w:val="00E23D89"/>
    <w:rsid w:val="00EA339F"/>
    <w:rsid w:val="00ED23B9"/>
    <w:rsid w:val="00EF45D7"/>
    <w:rsid w:val="00F0101B"/>
    <w:rsid w:val="00F5569C"/>
    <w:rsid w:val="00F7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12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1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229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A3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3E3B"/>
  </w:style>
  <w:style w:type="paragraph" w:styleId="Rodap">
    <w:name w:val="footer"/>
    <w:basedOn w:val="Normal"/>
    <w:link w:val="RodapChar"/>
    <w:uiPriority w:val="99"/>
    <w:unhideWhenUsed/>
    <w:rsid w:val="000A3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3E3B"/>
  </w:style>
  <w:style w:type="character" w:customStyle="1" w:styleId="apple-converted-space">
    <w:name w:val="apple-converted-space"/>
    <w:basedOn w:val="Fontepargpadro"/>
    <w:rsid w:val="000A3E3B"/>
  </w:style>
  <w:style w:type="character" w:styleId="AcrnimoHTML">
    <w:name w:val="HTML Acronym"/>
    <w:basedOn w:val="Fontepargpadro"/>
    <w:uiPriority w:val="99"/>
    <w:semiHidden/>
    <w:unhideWhenUsed/>
    <w:rsid w:val="000A3E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12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1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229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A3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3E3B"/>
  </w:style>
  <w:style w:type="paragraph" w:styleId="Rodap">
    <w:name w:val="footer"/>
    <w:basedOn w:val="Normal"/>
    <w:link w:val="RodapChar"/>
    <w:uiPriority w:val="99"/>
    <w:unhideWhenUsed/>
    <w:rsid w:val="000A3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3E3B"/>
  </w:style>
  <w:style w:type="character" w:customStyle="1" w:styleId="apple-converted-space">
    <w:name w:val="apple-converted-space"/>
    <w:basedOn w:val="Fontepargpadro"/>
    <w:rsid w:val="000A3E3B"/>
  </w:style>
  <w:style w:type="character" w:styleId="AcrnimoHTML">
    <w:name w:val="HTML Acronym"/>
    <w:basedOn w:val="Fontepargpadro"/>
    <w:uiPriority w:val="99"/>
    <w:semiHidden/>
    <w:unhideWhenUsed/>
    <w:rsid w:val="000A3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7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EEFAE-AB76-47E3-BF24-E3DB5E9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CIN-PC2</cp:lastModifiedBy>
  <cp:revision>3</cp:revision>
  <cp:lastPrinted>2018-08-07T20:38:00Z</cp:lastPrinted>
  <dcterms:created xsi:type="dcterms:W3CDTF">2018-08-07T20:57:00Z</dcterms:created>
  <dcterms:modified xsi:type="dcterms:W3CDTF">2018-08-07T20:57:00Z</dcterms:modified>
</cp:coreProperties>
</file>